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74834601"/>
        <w:docPartObj>
          <w:docPartGallery w:val="Cover Pages"/>
          <w:docPartUnique/>
        </w:docPartObj>
      </w:sdtPr>
      <w:sdtEndPr/>
      <w:sdtContent>
        <w:p w:rsidR="00123421" w:rsidRDefault="001234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53785</wp:posOffset>
                    </wp:positionH>
                    <wp:positionV relativeFrom="page">
                      <wp:posOffset>707571</wp:posOffset>
                    </wp:positionV>
                    <wp:extent cx="6863443" cy="8904515"/>
                    <wp:effectExtent l="0" t="0" r="0" b="0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3443" cy="8904515"/>
                              <a:chOff x="-3" y="1"/>
                              <a:chExt cx="6863443" cy="6415322"/>
                            </a:xfrm>
                          </wpg:grpSpPr>
                          <wps:wsp>
                            <wps:cNvPr id="121" name="矩形 121"/>
                            <wps:cNvSpPr/>
                            <wps:spPr>
                              <a:xfrm>
                                <a:off x="-3" y="5133042"/>
                                <a:ext cx="6863443" cy="12822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3B14" w:rsidRDefault="00D16E2F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作者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03B1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dy Hu</w:t>
                                      </w:r>
                                    </w:sdtContent>
                                  </w:sdt>
                                </w:p>
                                <w:p w:rsidR="00503B14" w:rsidRDefault="00D16E2F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03B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佳友</w:t>
                                      </w:r>
                                      <w:r w:rsidR="00503B14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终端</w:t>
                                      </w:r>
                                    </w:sdtContent>
                                  </w:sdt>
                                  <w:r w:rsidR="00503B14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03B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广州</w:t>
                                      </w:r>
                                      <w:r w:rsidR="00503B14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.</w:t>
                                      </w:r>
                                      <w:r w:rsidR="00503B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中国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-2" y="1"/>
                                <a:ext cx="6858000" cy="38686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03B14" w:rsidRPr="00126B28" w:rsidRDefault="00503B14">
                                  <w:pPr>
                                    <w:pStyle w:val="a3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108"/>
                                    </w:rPr>
                                  </w:pPr>
                                  <w:r w:rsidRPr="00126B28"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56"/>
                                      <w:szCs w:val="108"/>
                                      <w:highlight w:val="red"/>
                                    </w:rPr>
                                    <w:t>Windows</w:t>
                                  </w:r>
                                  <w:r w:rsidRPr="00126B28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108"/>
                                      <w:highlight w:val="red"/>
                                    </w:rPr>
                                    <w:t>系统</w:t>
                                  </w:r>
                                  <w:r w:rsidRPr="00126B28"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56"/>
                                      <w:szCs w:val="108"/>
                                      <w:highlight w:val="red"/>
                                    </w:rPr>
                                    <w:t>管理的</w:t>
                                  </w:r>
                                  <w:r w:rsidRPr="00126B28"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56"/>
                                      <w:szCs w:val="108"/>
                                      <w:highlight w:val="red"/>
                                    </w:rPr>
                                    <w:t>2</w:t>
                                  </w:r>
                                  <w:r w:rsidRPr="00126B28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108"/>
                                      <w:highlight w:val="red"/>
                                    </w:rPr>
                                    <w:t>0</w:t>
                                  </w:r>
                                  <w:r w:rsidRPr="00126B28">
                                    <w:rPr>
                                      <w:rFonts w:asciiTheme="majorHAnsi" w:eastAsiaTheme="majorEastAsia" w:hAnsiTheme="majorHAnsi" w:cstheme="majorBidi" w:hint="eastAsia"/>
                                      <w:color w:val="FFFFFF" w:themeColor="background1"/>
                                      <w:sz w:val="56"/>
                                      <w:szCs w:val="108"/>
                                      <w:highlight w:val="red"/>
                                    </w:rPr>
                                    <w:t>个技巧</w:t>
                                  </w:r>
                                </w:p>
                                <w:p w:rsidR="00503B14" w:rsidRPr="00A7671D" w:rsidRDefault="00503B14">
                                  <w:pPr>
                                    <w:pStyle w:val="a3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A5A5A5" w:themeColor="accent3"/>
                                      <w:sz w:val="56"/>
                                      <w:szCs w:val="10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A7671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A5A5A5" w:themeColor="accent3"/>
                                      <w:sz w:val="56"/>
                                      <w:szCs w:val="10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>Effective Windows System</w:t>
                                  </w:r>
                                  <w:r w:rsidR="00832043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A5A5A5" w:themeColor="accent3"/>
                                      <w:sz w:val="56"/>
                                      <w:szCs w:val="108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atte">
                                        <w14:bevelT w14:w="63500" w14:h="12700" w14:prst="angle"/>
                                        <w14:contourClr>
                                          <w14:schemeClr w14:val="bg1">
                                            <w14:lumMod w14:val="6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Management</w:t>
                                  </w:r>
                                </w:p>
                                <w:p w:rsidR="00503B14" w:rsidRDefault="00D16E2F">
                                  <w:pPr>
                                    <w:pStyle w:val="a3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副标题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03B14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你所不知道的</w:t>
                                      </w:r>
                                      <w:r w:rsidR="00503B14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Windows</w:t>
                                      </w:r>
                                      <w:r w:rsidR="00503B14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系统</w:t>
                                      </w:r>
                                      <w:r w:rsidR="00503B14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管理秘密</w:t>
                                      </w:r>
                                    </w:sdtContent>
                                  </w:sdt>
                                </w:p>
                                <w:p w:rsidR="00503B14" w:rsidRPr="00005AFC" w:rsidRDefault="00503B14">
                                  <w:pPr>
                                    <w:pStyle w:val="a3"/>
                                    <w:spacing w:before="240"/>
                                    <w:rPr>
                                      <w:color w:val="5B9BD5" w:themeColor="accent1"/>
                                      <w:sz w:val="24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348A0">
                                    <w:rPr>
                                      <w:rFonts w:hint="eastAsia"/>
                                      <w:color w:val="5B9BD5" w:themeColor="accent1"/>
                                      <w:sz w:val="24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简单</w:t>
                                  </w:r>
                                  <w:r>
                                    <w:rPr>
                                      <w:rFonts w:hint="eastAsia"/>
                                      <w:color w:val="5B9BD5" w:themeColor="accent1"/>
                                      <w:sz w:val="24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.</w:t>
                                  </w:r>
                                  <w:r>
                                    <w:rPr>
                                      <w:color w:val="5B9BD5" w:themeColor="accent1"/>
                                      <w:sz w:val="24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高效</w:t>
                                  </w:r>
                                  <w:r>
                                    <w:rPr>
                                      <w:color w:val="5B9BD5" w:themeColor="accent1"/>
                                      <w:sz w:val="24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27.85pt;margin-top:55.7pt;width:540.45pt;height:701.15pt;z-index:-251657216;mso-position-horizontal-relative:page;mso-position-vertical-relative:page" coordorigin="" coordsize="68634,6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">
                    <v:rect id="矩形 121" o:spid="_x0000_s1027" style="position:absolute;top:51330;width:68634;height:128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503B14" w:rsidRDefault="00D16E2F">
                            <w:pPr>
                              <w:pStyle w:val="a3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作者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3B1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dy Hu</w:t>
                                </w:r>
                              </w:sdtContent>
                            </w:sdt>
                          </w:p>
                          <w:p w:rsidR="00503B14" w:rsidRDefault="00D16E2F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03B14">
                                  <w:rPr>
                                    <w:caps/>
                                    <w:color w:val="FFFFFF" w:themeColor="background1"/>
                                  </w:rPr>
                                  <w:t>佳友</w:t>
                                </w:r>
                                <w:r w:rsidR="00503B14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终端</w:t>
                                </w:r>
                              </w:sdtContent>
                            </w:sdt>
                            <w:r w:rsidR="00503B14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03B14">
                                  <w:rPr>
                                    <w:caps/>
                                    <w:color w:val="FFFFFF" w:themeColor="background1"/>
                                  </w:rPr>
                                  <w:t>广州</w:t>
                                </w:r>
                                <w:r w:rsidR="00503B14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.</w:t>
                                </w:r>
                                <w:r w:rsidR="00503B14">
                                  <w:rPr>
                                    <w:caps/>
                                    <w:color w:val="FFFFFF" w:themeColor="background1"/>
                                  </w:rPr>
                                  <w:t>中国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8" type="#_x0000_t202" style="position:absolute;width:68579;height:38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503B14" w:rsidRPr="00126B28" w:rsidRDefault="00503B14">
                            <w:pPr>
                              <w:pStyle w:val="a3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108"/>
                              </w:rPr>
                            </w:pPr>
                            <w:r w:rsidRPr="00126B28">
                              <w:rPr>
                                <w:rFonts w:asciiTheme="majorHAnsi" w:eastAsiaTheme="majorEastAsia" w:hAnsiTheme="majorHAnsi" w:cstheme="majorBidi" w:hint="eastAsia"/>
                                <w:color w:val="FFFFFF" w:themeColor="background1"/>
                                <w:sz w:val="56"/>
                                <w:szCs w:val="108"/>
                                <w:highlight w:val="red"/>
                              </w:rPr>
                              <w:t>Windows</w:t>
                            </w:r>
                            <w:r w:rsidRPr="00126B28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108"/>
                                <w:highlight w:val="red"/>
                              </w:rPr>
                              <w:t>系统</w:t>
                            </w:r>
                            <w:r w:rsidRPr="00126B28">
                              <w:rPr>
                                <w:rFonts w:asciiTheme="majorHAnsi" w:eastAsiaTheme="majorEastAsia" w:hAnsiTheme="majorHAnsi" w:cstheme="majorBidi" w:hint="eastAsia"/>
                                <w:color w:val="FFFFFF" w:themeColor="background1"/>
                                <w:sz w:val="56"/>
                                <w:szCs w:val="108"/>
                                <w:highlight w:val="red"/>
                              </w:rPr>
                              <w:t>管理的</w:t>
                            </w:r>
                            <w:r w:rsidRPr="00126B28">
                              <w:rPr>
                                <w:rFonts w:asciiTheme="majorHAnsi" w:eastAsiaTheme="majorEastAsia" w:hAnsiTheme="majorHAnsi" w:cstheme="majorBidi" w:hint="eastAsia"/>
                                <w:color w:val="FFFFFF" w:themeColor="background1"/>
                                <w:sz w:val="56"/>
                                <w:szCs w:val="108"/>
                                <w:highlight w:val="red"/>
                              </w:rPr>
                              <w:t>2</w:t>
                            </w:r>
                            <w:r w:rsidRPr="00126B28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108"/>
                                <w:highlight w:val="red"/>
                              </w:rPr>
                              <w:t>0</w:t>
                            </w:r>
                            <w:r w:rsidRPr="00126B28">
                              <w:rPr>
                                <w:rFonts w:asciiTheme="majorHAnsi" w:eastAsiaTheme="majorEastAsia" w:hAnsiTheme="majorHAnsi" w:cstheme="majorBidi" w:hint="eastAsia"/>
                                <w:color w:val="FFFFFF" w:themeColor="background1"/>
                                <w:sz w:val="56"/>
                                <w:szCs w:val="108"/>
                                <w:highlight w:val="red"/>
                              </w:rPr>
                              <w:t>个技巧</w:t>
                            </w:r>
                          </w:p>
                          <w:p w:rsidR="00503B14" w:rsidRPr="00A7671D" w:rsidRDefault="00503B14">
                            <w:pPr>
                              <w:pStyle w:val="a3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b/>
                                <w:color w:val="A5A5A5" w:themeColor="accent3"/>
                                <w:sz w:val="56"/>
                                <w:szCs w:val="10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7671D">
                              <w:rPr>
                                <w:rFonts w:asciiTheme="majorHAnsi" w:eastAsiaTheme="majorEastAsia" w:hAnsiTheme="majorHAnsi" w:cstheme="majorBidi"/>
                                <w:b/>
                                <w:color w:val="A5A5A5" w:themeColor="accent3"/>
                                <w:sz w:val="56"/>
                                <w:szCs w:val="10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ffective Windows System</w:t>
                            </w:r>
                            <w:r w:rsidR="00832043">
                              <w:rPr>
                                <w:rFonts w:asciiTheme="majorHAnsi" w:eastAsiaTheme="majorEastAsia" w:hAnsiTheme="majorHAnsi" w:cstheme="majorBidi"/>
                                <w:b/>
                                <w:color w:val="A5A5A5" w:themeColor="accent3"/>
                                <w:sz w:val="56"/>
                                <w:szCs w:val="10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Management</w:t>
                            </w:r>
                          </w:p>
                          <w:p w:rsidR="00503B14" w:rsidRDefault="00D16E2F">
                            <w:pPr>
                              <w:pStyle w:val="a3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副标题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3B14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你所不知道的</w:t>
                                </w:r>
                                <w:r w:rsidR="00503B14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Windows</w:t>
                                </w:r>
                                <w:r w:rsidR="00503B14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系统</w:t>
                                </w:r>
                                <w:r w:rsidR="00503B14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管理秘密</w:t>
                                </w:r>
                              </w:sdtContent>
                            </w:sdt>
                          </w:p>
                          <w:p w:rsidR="00503B14" w:rsidRPr="00005AFC" w:rsidRDefault="00503B14">
                            <w:pPr>
                              <w:pStyle w:val="a3"/>
                              <w:spacing w:before="240"/>
                              <w:rPr>
                                <w:color w:val="5B9BD5" w:themeColor="accent1"/>
                                <w:sz w:val="24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48A0">
                              <w:rPr>
                                <w:rFonts w:hint="eastAsia"/>
                                <w:color w:val="5B9BD5" w:themeColor="accent1"/>
                                <w:sz w:val="24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简单</w:t>
                            </w:r>
                            <w:r>
                              <w:rPr>
                                <w:rFonts w:hint="eastAsia"/>
                                <w:color w:val="5B9BD5" w:themeColor="accent1"/>
                                <w:sz w:val="24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5B9BD5" w:themeColor="accent1"/>
                                <w:sz w:val="24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高效</w:t>
                            </w:r>
                            <w:r>
                              <w:rPr>
                                <w:color w:val="5B9BD5" w:themeColor="accent1"/>
                                <w:sz w:val="24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23421" w:rsidRDefault="00123421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52197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27F7" w:rsidRDefault="00F627F7">
          <w:pPr>
            <w:pStyle w:val="TOC"/>
          </w:pPr>
          <w:r>
            <w:rPr>
              <w:lang w:val="zh-CN"/>
            </w:rPr>
            <w:t>目录</w:t>
          </w:r>
        </w:p>
        <w:p w:rsidR="00EA50CF" w:rsidRDefault="00F627F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99925" w:history="1">
            <w:r w:rsidR="00EA50CF" w:rsidRPr="00D36BB1">
              <w:rPr>
                <w:rStyle w:val="a6"/>
                <w:noProof/>
                <w:highlight w:val="yellow"/>
              </w:rPr>
              <w:t>前言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25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2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26" w:history="1">
            <w:r w:rsidR="00EA50CF" w:rsidRPr="00D36BB1">
              <w:rPr>
                <w:rStyle w:val="a6"/>
                <w:noProof/>
              </w:rPr>
              <w:t>为什么要做这本电子书？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26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2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27" w:history="1">
            <w:r w:rsidR="00EA50CF" w:rsidRPr="00D36BB1">
              <w:rPr>
                <w:rStyle w:val="a6"/>
                <w:noProof/>
              </w:rPr>
              <w:t>希望达到的目的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27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2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499928" w:history="1">
            <w:r w:rsidR="00EA50CF" w:rsidRPr="00D36BB1">
              <w:rPr>
                <w:rStyle w:val="a6"/>
                <w:noProof/>
                <w:highlight w:val="yellow"/>
              </w:rPr>
              <w:t>文件操作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28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3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29" w:history="1">
            <w:r w:rsidR="00EA50CF" w:rsidRPr="00D36BB1">
              <w:rPr>
                <w:rStyle w:val="a6"/>
                <w:noProof/>
              </w:rPr>
              <w:t>文件备份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29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3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3"/>
            <w:rPr>
              <w:noProof/>
            </w:rPr>
          </w:pPr>
          <w:hyperlink w:anchor="_Toc91499930" w:history="1">
            <w:r w:rsidR="00EA50CF" w:rsidRPr="00D36BB1">
              <w:rPr>
                <w:rStyle w:val="a6"/>
                <w:noProof/>
              </w:rPr>
              <w:t>备份的策略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30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3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3"/>
            <w:rPr>
              <w:noProof/>
            </w:rPr>
          </w:pPr>
          <w:hyperlink w:anchor="_Toc91499931" w:history="1">
            <w:r w:rsidR="00EA50CF" w:rsidRPr="00D36BB1">
              <w:rPr>
                <w:rStyle w:val="a6"/>
                <w:noProof/>
              </w:rPr>
              <w:t>本地备份工具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31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4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3"/>
            <w:rPr>
              <w:noProof/>
            </w:rPr>
          </w:pPr>
          <w:hyperlink w:anchor="_Toc91499932" w:history="1">
            <w:r w:rsidR="00EA50CF" w:rsidRPr="00D36BB1">
              <w:rPr>
                <w:rStyle w:val="a6"/>
                <w:noProof/>
              </w:rPr>
              <w:t>Fast Copy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32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4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3"/>
            <w:rPr>
              <w:noProof/>
            </w:rPr>
          </w:pPr>
          <w:hyperlink w:anchor="_Toc91499933" w:history="1">
            <w:r w:rsidR="00EA50CF" w:rsidRPr="00D36BB1">
              <w:rPr>
                <w:rStyle w:val="a6"/>
                <w:noProof/>
              </w:rPr>
              <w:t>Robocopy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33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5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34" w:history="1">
            <w:r w:rsidR="00EA50CF" w:rsidRPr="00D36BB1">
              <w:rPr>
                <w:rStyle w:val="a6"/>
                <w:iCs/>
                <w:noProof/>
              </w:rPr>
              <w:t>文件搜索工具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34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6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3"/>
            <w:rPr>
              <w:noProof/>
            </w:rPr>
          </w:pPr>
          <w:hyperlink w:anchor="_Toc91499935" w:history="1">
            <w:r w:rsidR="00EA50CF" w:rsidRPr="00D36BB1">
              <w:rPr>
                <w:rStyle w:val="a6"/>
                <w:noProof/>
              </w:rPr>
              <w:t>Everythings</w:t>
            </w:r>
            <w:r w:rsidR="00EA50CF" w:rsidRPr="00D36BB1">
              <w:rPr>
                <w:rStyle w:val="a6"/>
                <w:noProof/>
              </w:rPr>
              <w:t>介绍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35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6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36" w:history="1">
            <w:r w:rsidR="00EA50CF" w:rsidRPr="00D36BB1">
              <w:rPr>
                <w:rStyle w:val="a6"/>
                <w:iCs/>
                <w:noProof/>
              </w:rPr>
              <w:t>文件字符搜索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36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8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3"/>
            <w:rPr>
              <w:noProof/>
            </w:rPr>
          </w:pPr>
          <w:hyperlink w:anchor="_Toc91499937" w:history="1">
            <w:r w:rsidR="00EA50CF" w:rsidRPr="00D36BB1">
              <w:rPr>
                <w:rStyle w:val="a6"/>
                <w:noProof/>
              </w:rPr>
              <w:t>AstroGrep</w:t>
            </w:r>
            <w:r w:rsidR="00EA50CF" w:rsidRPr="00D36BB1">
              <w:rPr>
                <w:rStyle w:val="a6"/>
                <w:noProof/>
              </w:rPr>
              <w:t>文本搜索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37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8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38" w:history="1">
            <w:r w:rsidR="00EA50CF" w:rsidRPr="00D36BB1">
              <w:rPr>
                <w:rStyle w:val="a6"/>
                <w:noProof/>
              </w:rPr>
              <w:t>文件相关的几个命令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38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8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3"/>
            <w:rPr>
              <w:noProof/>
            </w:rPr>
          </w:pPr>
          <w:hyperlink w:anchor="_Toc91499939" w:history="1">
            <w:r w:rsidR="00EA50CF" w:rsidRPr="00D36BB1">
              <w:rPr>
                <w:rStyle w:val="a6"/>
                <w:noProof/>
              </w:rPr>
              <w:t>Where</w:t>
            </w:r>
            <w:r w:rsidR="00EA50CF" w:rsidRPr="00D36BB1">
              <w:rPr>
                <w:rStyle w:val="a6"/>
                <w:noProof/>
              </w:rPr>
              <w:t>命令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39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8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3"/>
            <w:rPr>
              <w:noProof/>
            </w:rPr>
          </w:pPr>
          <w:hyperlink w:anchor="_Toc91499940" w:history="1">
            <w:r w:rsidR="00EA50CF" w:rsidRPr="00D36BB1">
              <w:rPr>
                <w:rStyle w:val="a6"/>
                <w:noProof/>
              </w:rPr>
              <w:t xml:space="preserve">Forfiles </w:t>
            </w:r>
            <w:r w:rsidR="00EA50CF" w:rsidRPr="00D36BB1">
              <w:rPr>
                <w:rStyle w:val="a6"/>
                <w:noProof/>
              </w:rPr>
              <w:t>命令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40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9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3"/>
            <w:rPr>
              <w:noProof/>
            </w:rPr>
          </w:pPr>
          <w:hyperlink w:anchor="_Toc91499941" w:history="1">
            <w:r w:rsidR="00EA50CF" w:rsidRPr="00D36BB1">
              <w:rPr>
                <w:rStyle w:val="a6"/>
                <w:noProof/>
              </w:rPr>
              <w:t>Curl</w:t>
            </w:r>
            <w:r w:rsidR="00EA50CF" w:rsidRPr="00D36BB1">
              <w:rPr>
                <w:rStyle w:val="a6"/>
                <w:noProof/>
              </w:rPr>
              <w:t>命令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41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1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3"/>
            <w:rPr>
              <w:noProof/>
            </w:rPr>
          </w:pPr>
          <w:hyperlink w:anchor="_Toc91499942" w:history="1">
            <w:r w:rsidR="00EA50CF" w:rsidRPr="00D36BB1">
              <w:rPr>
                <w:rStyle w:val="a6"/>
                <w:noProof/>
              </w:rPr>
              <w:t xml:space="preserve">Setx </w:t>
            </w:r>
            <w:r w:rsidR="00EA50CF" w:rsidRPr="00D36BB1">
              <w:rPr>
                <w:rStyle w:val="a6"/>
                <w:noProof/>
              </w:rPr>
              <w:t>命令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42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1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499943" w:history="1">
            <w:r w:rsidR="00EA50CF" w:rsidRPr="00D36BB1">
              <w:rPr>
                <w:rStyle w:val="a6"/>
                <w:noProof/>
                <w:highlight w:val="yellow"/>
              </w:rPr>
              <w:t>安全工具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43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2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44" w:history="1">
            <w:r w:rsidR="00EA50CF" w:rsidRPr="00D36BB1">
              <w:rPr>
                <w:rStyle w:val="a6"/>
                <w:noProof/>
              </w:rPr>
              <w:t>Sysinternal</w:t>
            </w:r>
            <w:r w:rsidR="00EA50CF" w:rsidRPr="00D36BB1">
              <w:rPr>
                <w:rStyle w:val="a6"/>
                <w:noProof/>
              </w:rPr>
              <w:t>工具集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44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2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45" w:history="1">
            <w:r w:rsidR="00EA50CF" w:rsidRPr="00D36BB1">
              <w:rPr>
                <w:rStyle w:val="a6"/>
                <w:noProof/>
              </w:rPr>
              <w:t>AutoRuns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45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2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46" w:history="1">
            <w:r w:rsidR="00EA50CF" w:rsidRPr="00D36BB1">
              <w:rPr>
                <w:rStyle w:val="a6"/>
                <w:noProof/>
              </w:rPr>
              <w:t>Sysmon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46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2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47" w:history="1">
            <w:r w:rsidR="00EA50CF" w:rsidRPr="00D36BB1">
              <w:rPr>
                <w:rStyle w:val="a6"/>
                <w:noProof/>
              </w:rPr>
              <w:t>Psping</w:t>
            </w:r>
            <w:r w:rsidR="00EA50CF" w:rsidRPr="00D36BB1">
              <w:rPr>
                <w:rStyle w:val="a6"/>
                <w:noProof/>
              </w:rPr>
              <w:t>命令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47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5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499948" w:history="1">
            <w:r w:rsidR="00EA50CF" w:rsidRPr="00D36BB1">
              <w:rPr>
                <w:rStyle w:val="a6"/>
                <w:noProof/>
                <w:highlight w:val="yellow"/>
              </w:rPr>
              <w:t>自动化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48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5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49" w:history="1">
            <w:r w:rsidR="00EA50CF" w:rsidRPr="00D36BB1">
              <w:rPr>
                <w:rStyle w:val="a6"/>
                <w:noProof/>
              </w:rPr>
              <w:t>机器人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49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6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50" w:history="1">
            <w:r w:rsidR="00EA50CF" w:rsidRPr="00D36BB1">
              <w:rPr>
                <w:rStyle w:val="a6"/>
                <w:noProof/>
              </w:rPr>
              <w:t>脚本语言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50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6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3"/>
            <w:rPr>
              <w:noProof/>
            </w:rPr>
          </w:pPr>
          <w:hyperlink w:anchor="_Toc91499951" w:history="1">
            <w:r w:rsidR="00EA50CF" w:rsidRPr="00D36BB1">
              <w:rPr>
                <w:rStyle w:val="a6"/>
                <w:noProof/>
              </w:rPr>
              <w:t>BAT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51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6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3"/>
            <w:rPr>
              <w:noProof/>
            </w:rPr>
          </w:pPr>
          <w:hyperlink w:anchor="_Toc91499952" w:history="1">
            <w:r w:rsidR="00EA50CF" w:rsidRPr="00D36BB1">
              <w:rPr>
                <w:rStyle w:val="a6"/>
                <w:noProof/>
              </w:rPr>
              <w:t>VBS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52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6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3"/>
            <w:rPr>
              <w:noProof/>
            </w:rPr>
          </w:pPr>
          <w:hyperlink w:anchor="_Toc91499953" w:history="1">
            <w:r w:rsidR="00EA50CF" w:rsidRPr="00D36BB1">
              <w:rPr>
                <w:rStyle w:val="a6"/>
                <w:noProof/>
              </w:rPr>
              <w:t>PowerShell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53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6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499954" w:history="1">
            <w:r w:rsidR="00EA50CF" w:rsidRPr="00D36BB1">
              <w:rPr>
                <w:rStyle w:val="a6"/>
                <w:noProof/>
                <w:highlight w:val="yellow"/>
              </w:rPr>
              <w:t>开发工具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54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8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55" w:history="1">
            <w:r w:rsidR="00EA50CF" w:rsidRPr="00D36BB1">
              <w:rPr>
                <w:rStyle w:val="a6"/>
                <w:noProof/>
              </w:rPr>
              <w:t>Windows WSL</w:t>
            </w:r>
            <w:r w:rsidR="00EA50CF" w:rsidRPr="00D36BB1">
              <w:rPr>
                <w:rStyle w:val="a6"/>
                <w:noProof/>
              </w:rPr>
              <w:t>介绍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55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8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56" w:history="1">
            <w:r w:rsidR="00EA50CF" w:rsidRPr="00D36BB1">
              <w:rPr>
                <w:rStyle w:val="a6"/>
                <w:noProof/>
              </w:rPr>
              <w:t>Visual Studio Code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56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8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57" w:history="1">
            <w:r w:rsidR="00EA50CF" w:rsidRPr="00D36BB1">
              <w:rPr>
                <w:rStyle w:val="a6"/>
                <w:noProof/>
              </w:rPr>
              <w:t xml:space="preserve">Ubuntu for Windows </w:t>
            </w:r>
            <w:r w:rsidR="00EA50CF" w:rsidRPr="00D36BB1">
              <w:rPr>
                <w:rStyle w:val="a6"/>
                <w:noProof/>
              </w:rPr>
              <w:t>介绍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57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8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58" w:history="1">
            <w:r w:rsidR="00EA50CF" w:rsidRPr="00D36BB1">
              <w:rPr>
                <w:rStyle w:val="a6"/>
                <w:noProof/>
              </w:rPr>
              <w:t>集成环境，</w:t>
            </w:r>
            <w:r w:rsidR="00EA50CF" w:rsidRPr="00D36BB1">
              <w:rPr>
                <w:rStyle w:val="a6"/>
                <w:noProof/>
              </w:rPr>
              <w:t>WSL + Ubuntu + code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58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8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59" w:history="1">
            <w:r w:rsidR="00EA50CF" w:rsidRPr="00D36BB1">
              <w:rPr>
                <w:rStyle w:val="a6"/>
                <w:noProof/>
              </w:rPr>
              <w:t>Zeal API</w:t>
            </w:r>
            <w:r w:rsidR="00EA50CF" w:rsidRPr="00D36BB1">
              <w:rPr>
                <w:rStyle w:val="a6"/>
                <w:noProof/>
              </w:rPr>
              <w:t>文档管理工具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59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8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1499960" w:history="1">
            <w:r w:rsidR="00EA50CF" w:rsidRPr="00D36BB1">
              <w:rPr>
                <w:rStyle w:val="a6"/>
                <w:noProof/>
                <w:highlight w:val="yellow"/>
              </w:rPr>
              <w:t>知识库管理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60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9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61" w:history="1">
            <w:r w:rsidR="00EA50CF" w:rsidRPr="00D36BB1">
              <w:rPr>
                <w:rStyle w:val="a6"/>
                <w:noProof/>
              </w:rPr>
              <w:t>OneNote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61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9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EA50CF" w:rsidRDefault="00D16E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1499962" w:history="1">
            <w:r w:rsidR="00EA50CF" w:rsidRPr="00D36BB1">
              <w:rPr>
                <w:rStyle w:val="a6"/>
                <w:noProof/>
              </w:rPr>
              <w:t>Microsoft To-do</w:t>
            </w:r>
            <w:r w:rsidR="00EA50CF">
              <w:rPr>
                <w:noProof/>
                <w:webHidden/>
              </w:rPr>
              <w:tab/>
            </w:r>
            <w:r w:rsidR="00EA50CF">
              <w:rPr>
                <w:noProof/>
                <w:webHidden/>
              </w:rPr>
              <w:fldChar w:fldCharType="begin"/>
            </w:r>
            <w:r w:rsidR="00EA50CF">
              <w:rPr>
                <w:noProof/>
                <w:webHidden/>
              </w:rPr>
              <w:instrText xml:space="preserve"> PAGEREF _Toc91499962 \h </w:instrText>
            </w:r>
            <w:r w:rsidR="00EA50CF">
              <w:rPr>
                <w:noProof/>
                <w:webHidden/>
              </w:rPr>
            </w:r>
            <w:r w:rsidR="00EA50CF">
              <w:rPr>
                <w:noProof/>
                <w:webHidden/>
              </w:rPr>
              <w:fldChar w:fldCharType="separate"/>
            </w:r>
            <w:r w:rsidR="00EA50CF">
              <w:rPr>
                <w:noProof/>
                <w:webHidden/>
              </w:rPr>
              <w:t>19</w:t>
            </w:r>
            <w:r w:rsidR="00EA50CF">
              <w:rPr>
                <w:noProof/>
                <w:webHidden/>
              </w:rPr>
              <w:fldChar w:fldCharType="end"/>
            </w:r>
          </w:hyperlink>
        </w:p>
        <w:p w:rsidR="00F627F7" w:rsidRDefault="00F627F7">
          <w:r>
            <w:rPr>
              <w:b/>
              <w:bCs/>
              <w:lang w:val="zh-CN"/>
            </w:rPr>
            <w:fldChar w:fldCharType="end"/>
          </w:r>
        </w:p>
      </w:sdtContent>
    </w:sdt>
    <w:p w:rsidR="0053694B" w:rsidRDefault="0053694B" w:rsidP="0053694B"/>
    <w:p w:rsidR="0053694B" w:rsidRDefault="0053694B" w:rsidP="0053694B"/>
    <w:p w:rsidR="0053694B" w:rsidRPr="0053694B" w:rsidRDefault="0053694B" w:rsidP="0053694B"/>
    <w:p w:rsidR="0053694B" w:rsidRDefault="0053694B" w:rsidP="0053694B"/>
    <w:p w:rsidR="0053694B" w:rsidRDefault="0053694B" w:rsidP="0053694B"/>
    <w:p w:rsidR="0053694B" w:rsidRDefault="0053694B" w:rsidP="0053694B"/>
    <w:p w:rsidR="0053694B" w:rsidRDefault="0053694B" w:rsidP="0053694B"/>
    <w:p w:rsidR="00F80012" w:rsidRDefault="00552DAC" w:rsidP="00552DAC">
      <w:pPr>
        <w:pStyle w:val="1"/>
      </w:pPr>
      <w:bookmarkStart w:id="0" w:name="_Toc91499925"/>
      <w:r w:rsidRPr="00E7202D">
        <w:rPr>
          <w:rFonts w:hint="eastAsia"/>
          <w:highlight w:val="yellow"/>
        </w:rPr>
        <w:t>前言</w:t>
      </w:r>
      <w:bookmarkEnd w:id="0"/>
    </w:p>
    <w:p w:rsidR="00552DAC" w:rsidRDefault="00552DAC" w:rsidP="00552DAC">
      <w:pPr>
        <w:pStyle w:val="2"/>
      </w:pPr>
      <w:bookmarkStart w:id="1" w:name="_Toc91499926"/>
      <w:r w:rsidRPr="00552DAC">
        <w:rPr>
          <w:rFonts w:hint="eastAsia"/>
        </w:rPr>
        <w:t>为什么要做</w:t>
      </w:r>
      <w:r w:rsidR="00DD26BB">
        <w:rPr>
          <w:rFonts w:hint="eastAsia"/>
        </w:rPr>
        <w:t>这本电子书</w:t>
      </w:r>
      <w:r w:rsidRPr="00552DAC">
        <w:rPr>
          <w:rFonts w:hint="eastAsia"/>
        </w:rPr>
        <w:t>？</w:t>
      </w:r>
      <w:bookmarkEnd w:id="1"/>
    </w:p>
    <w:p w:rsidR="00D808A8" w:rsidRDefault="00D808A8" w:rsidP="00D808A8">
      <w:pPr>
        <w:ind w:firstLineChars="200" w:firstLine="420"/>
      </w:pPr>
      <w:r w:rsidRPr="00D808A8">
        <w:rPr>
          <w:rFonts w:hint="eastAsia"/>
        </w:rPr>
        <w:t>说起</w:t>
      </w:r>
      <w:r w:rsidRPr="00D808A8">
        <w:rPr>
          <w:rFonts w:hint="eastAsia"/>
        </w:rPr>
        <w:t>Windows</w:t>
      </w:r>
      <w:r w:rsidRPr="00D808A8">
        <w:rPr>
          <w:rFonts w:hint="eastAsia"/>
        </w:rPr>
        <w:t>的管理，可能每个人的第一印象就是大家都懂</w:t>
      </w:r>
      <w:r w:rsidR="004628F5">
        <w:rPr>
          <w:rFonts w:hint="eastAsia"/>
        </w:rPr>
        <w:t>，</w:t>
      </w:r>
      <w:r w:rsidRPr="00D808A8">
        <w:rPr>
          <w:rFonts w:hint="eastAsia"/>
        </w:rPr>
        <w:t>但是</w:t>
      </w:r>
      <w:r>
        <w:rPr>
          <w:rFonts w:hint="eastAsia"/>
        </w:rPr>
        <w:t>是否高效就</w:t>
      </w:r>
      <w:r w:rsidRPr="00D808A8">
        <w:rPr>
          <w:rFonts w:hint="eastAsia"/>
        </w:rPr>
        <w:t>是另外一个问题了。和</w:t>
      </w:r>
      <w:r w:rsidRPr="00D808A8">
        <w:rPr>
          <w:rFonts w:hint="eastAsia"/>
        </w:rPr>
        <w:t>Linux</w:t>
      </w:r>
      <w:r w:rsidRPr="00D808A8">
        <w:rPr>
          <w:rFonts w:hint="eastAsia"/>
        </w:rPr>
        <w:t>比起来</w:t>
      </w:r>
      <w:r>
        <w:rPr>
          <w:rFonts w:hint="eastAsia"/>
        </w:rPr>
        <w:t>，</w:t>
      </w:r>
      <w:r>
        <w:rPr>
          <w:rFonts w:hint="eastAsia"/>
        </w:rPr>
        <w:t>windows</w:t>
      </w:r>
      <w:r w:rsidRPr="00D808A8">
        <w:rPr>
          <w:rFonts w:hint="eastAsia"/>
        </w:rPr>
        <w:t>多了一个图形界面</w:t>
      </w:r>
      <w:r w:rsidR="00F776D3">
        <w:rPr>
          <w:rFonts w:hint="eastAsia"/>
        </w:rPr>
        <w:t>，</w:t>
      </w:r>
      <w:r w:rsidRPr="00D808A8">
        <w:rPr>
          <w:rFonts w:hint="eastAsia"/>
        </w:rPr>
        <w:t>图形界面</w:t>
      </w:r>
      <w:r w:rsidR="00F776D3" w:rsidRPr="00F776D3">
        <w:rPr>
          <w:rFonts w:hint="eastAsia"/>
        </w:rPr>
        <w:t>这种点击操作，并不是不好</w:t>
      </w:r>
      <w:r w:rsidR="00F776D3">
        <w:rPr>
          <w:rFonts w:hint="eastAsia"/>
        </w:rPr>
        <w:t>，</w:t>
      </w:r>
      <w:r w:rsidR="00F776D3" w:rsidRPr="00F776D3">
        <w:rPr>
          <w:rFonts w:hint="eastAsia"/>
        </w:rPr>
        <w:t>只是让我们会做很多重复的工作，导致我们的工作</w:t>
      </w:r>
      <w:r w:rsidR="00F776D3">
        <w:rPr>
          <w:rFonts w:hint="eastAsia"/>
        </w:rPr>
        <w:t>都是重复劳动，无法提升效率</w:t>
      </w:r>
      <w:r w:rsidR="00F776D3" w:rsidRPr="00F776D3">
        <w:rPr>
          <w:rFonts w:hint="eastAsia"/>
        </w:rPr>
        <w:t>。</w:t>
      </w:r>
      <w:r w:rsidRPr="00D808A8">
        <w:rPr>
          <w:rFonts w:hint="eastAsia"/>
        </w:rPr>
        <w:t>而这</w:t>
      </w:r>
      <w:r>
        <w:rPr>
          <w:rFonts w:hint="eastAsia"/>
        </w:rPr>
        <w:t>里，</w:t>
      </w:r>
      <w:r w:rsidRPr="00D808A8">
        <w:rPr>
          <w:rFonts w:hint="eastAsia"/>
        </w:rPr>
        <w:t>我要给大家介绍的是完全脱离</w:t>
      </w:r>
      <w:r>
        <w:rPr>
          <w:rFonts w:hint="eastAsia"/>
        </w:rPr>
        <w:t>了</w:t>
      </w:r>
      <w:r w:rsidRPr="00D808A8">
        <w:rPr>
          <w:rFonts w:hint="eastAsia"/>
        </w:rPr>
        <w:t>鼠标。使用命令行的方式来</w:t>
      </w:r>
      <w:r>
        <w:rPr>
          <w:rFonts w:hint="eastAsia"/>
        </w:rPr>
        <w:t>管理</w:t>
      </w:r>
      <w:r w:rsidRPr="00D808A8">
        <w:rPr>
          <w:rFonts w:hint="eastAsia"/>
        </w:rPr>
        <w:t>，</w:t>
      </w:r>
      <w:r w:rsidR="00F776D3">
        <w:rPr>
          <w:rFonts w:hint="eastAsia"/>
        </w:rPr>
        <w:t>通过命令行管理</w:t>
      </w:r>
      <w:r w:rsidRPr="00D808A8">
        <w:rPr>
          <w:rFonts w:hint="eastAsia"/>
        </w:rPr>
        <w:t>的好处就是在</w:t>
      </w:r>
      <w:proofErr w:type="gramStart"/>
      <w:r w:rsidRPr="00D808A8">
        <w:rPr>
          <w:rFonts w:hint="eastAsia"/>
        </w:rPr>
        <w:t>云环境</w:t>
      </w:r>
      <w:proofErr w:type="gramEnd"/>
      <w:r w:rsidRPr="00D808A8">
        <w:rPr>
          <w:rFonts w:hint="eastAsia"/>
        </w:rPr>
        <w:t>的情况下，可以更加高效，管理大量的</w:t>
      </w:r>
      <w:r>
        <w:rPr>
          <w:rFonts w:hint="eastAsia"/>
        </w:rPr>
        <w:t>管理大量的</w:t>
      </w:r>
      <w:r w:rsidRPr="00D808A8">
        <w:rPr>
          <w:rFonts w:hint="eastAsia"/>
        </w:rPr>
        <w:t>Windows</w:t>
      </w:r>
      <w:r w:rsidRPr="00D808A8">
        <w:rPr>
          <w:rFonts w:hint="eastAsia"/>
        </w:rPr>
        <w:t>系统</w:t>
      </w:r>
      <w:r>
        <w:rPr>
          <w:rFonts w:hint="eastAsia"/>
        </w:rPr>
        <w:t>。</w:t>
      </w:r>
      <w:r w:rsidR="00F776D3" w:rsidRPr="00F776D3">
        <w:rPr>
          <w:rFonts w:hint="eastAsia"/>
        </w:rPr>
        <w:t>在日常中</w:t>
      </w:r>
      <w:r w:rsidR="00F776D3">
        <w:rPr>
          <w:rFonts w:hint="eastAsia"/>
        </w:rPr>
        <w:t>，</w:t>
      </w:r>
      <w:r w:rsidR="00F776D3" w:rsidRPr="00F776D3">
        <w:rPr>
          <w:rFonts w:hint="eastAsia"/>
        </w:rPr>
        <w:t>工作的脚本是可以复用的</w:t>
      </w:r>
      <w:r w:rsidR="00F776D3">
        <w:rPr>
          <w:rFonts w:hint="eastAsia"/>
        </w:rPr>
        <w:t>，</w:t>
      </w:r>
      <w:r w:rsidR="00F776D3" w:rsidRPr="00F776D3">
        <w:rPr>
          <w:rFonts w:hint="eastAsia"/>
        </w:rPr>
        <w:t>可以高效的部署</w:t>
      </w:r>
      <w:r w:rsidR="00F776D3">
        <w:rPr>
          <w:rFonts w:hint="eastAsia"/>
        </w:rPr>
        <w:t>，</w:t>
      </w:r>
      <w:r w:rsidR="00F776D3" w:rsidRPr="00F776D3">
        <w:rPr>
          <w:rFonts w:hint="eastAsia"/>
        </w:rPr>
        <w:t>快速的解决问题。比起人工的重复劳动，工作效率至少要高十倍以上。</w:t>
      </w:r>
    </w:p>
    <w:p w:rsidR="00D808A8" w:rsidRPr="00D808A8" w:rsidRDefault="00D808A8" w:rsidP="00D808A8"/>
    <w:p w:rsidR="00C87D83" w:rsidRPr="00C87D83" w:rsidRDefault="00D808A8" w:rsidP="00C87D83">
      <w:r>
        <w:rPr>
          <w:rFonts w:hint="eastAsia"/>
        </w:rPr>
        <w:t>这边书的</w:t>
      </w:r>
      <w:r w:rsidR="00C87D83">
        <w:rPr>
          <w:rFonts w:hint="eastAsia"/>
        </w:rPr>
        <w:t>名称来源：</w:t>
      </w:r>
    </w:p>
    <w:p w:rsidR="00C87D83" w:rsidRPr="00C87D83" w:rsidRDefault="00C87D83" w:rsidP="00C87D83">
      <w:r>
        <w:rPr>
          <w:noProof/>
        </w:rPr>
        <w:drawing>
          <wp:inline distT="0" distB="0" distL="0" distR="0">
            <wp:extent cx="2411055" cy="3083560"/>
            <wp:effectExtent l="0" t="0" r="8890" b="2540"/>
            <wp:docPr id="8" name="图片 8" descr="https://www.oreilly.co.jp/books/images/picture_large978-4-87311-736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reilly.co.jp/books/images/picture_large978-4-87311-736-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315" cy="31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AC" w:rsidRDefault="00552DAC" w:rsidP="00552DAC">
      <w:pPr>
        <w:pStyle w:val="2"/>
      </w:pPr>
      <w:bookmarkStart w:id="2" w:name="_Toc91499927"/>
      <w:r>
        <w:rPr>
          <w:rFonts w:hint="eastAsia"/>
        </w:rPr>
        <w:t>希望达到的目的</w:t>
      </w:r>
      <w:bookmarkEnd w:id="2"/>
    </w:p>
    <w:p w:rsidR="005642F3" w:rsidRPr="005642F3" w:rsidRDefault="005642F3" w:rsidP="005642F3">
      <w:r>
        <w:rPr>
          <w:rFonts w:hint="eastAsia"/>
        </w:rPr>
        <w:t>能提高日常工作效率，更加高效的工作和生活。</w:t>
      </w:r>
    </w:p>
    <w:p w:rsidR="009348A0" w:rsidRPr="009348A0" w:rsidRDefault="0058632C" w:rsidP="0058632C">
      <w:pPr>
        <w:widowControl/>
        <w:jc w:val="left"/>
      </w:pPr>
      <w:r>
        <w:br w:type="page"/>
      </w:r>
    </w:p>
    <w:p w:rsidR="00123421" w:rsidRDefault="00123421" w:rsidP="00C23568">
      <w:pPr>
        <w:pStyle w:val="1"/>
      </w:pPr>
      <w:bookmarkStart w:id="3" w:name="_Toc91499928"/>
      <w:r w:rsidRPr="009326DC">
        <w:rPr>
          <w:rFonts w:hint="eastAsia"/>
          <w:highlight w:val="yellow"/>
        </w:rPr>
        <w:lastRenderedPageBreak/>
        <w:t>文件操作</w:t>
      </w:r>
      <w:bookmarkEnd w:id="3"/>
    </w:p>
    <w:p w:rsidR="00123421" w:rsidRPr="0071180C" w:rsidRDefault="00123421" w:rsidP="0071180C">
      <w:pPr>
        <w:pStyle w:val="2"/>
        <w:rPr>
          <w:rStyle w:val="a7"/>
          <w:i w:val="0"/>
          <w:iCs w:val="0"/>
        </w:rPr>
      </w:pPr>
      <w:bookmarkStart w:id="4" w:name="_Toc91499929"/>
      <w:r w:rsidRPr="0071180C">
        <w:rPr>
          <w:rStyle w:val="a7"/>
          <w:rFonts w:hint="eastAsia"/>
          <w:i w:val="0"/>
          <w:iCs w:val="0"/>
        </w:rPr>
        <w:t>文件备份</w:t>
      </w:r>
      <w:bookmarkEnd w:id="4"/>
    </w:p>
    <w:p w:rsidR="0071180C" w:rsidRDefault="0071180C" w:rsidP="0071180C">
      <w:r>
        <w:rPr>
          <w:rFonts w:hint="eastAsia"/>
        </w:rPr>
        <w:t>文件</w:t>
      </w:r>
      <w:r w:rsidR="00491180">
        <w:rPr>
          <w:rFonts w:hint="eastAsia"/>
        </w:rPr>
        <w:t>=</w:t>
      </w:r>
      <w:r w:rsidR="00491180">
        <w:rPr>
          <w:rFonts w:hint="eastAsia"/>
        </w:rPr>
        <w:t>资产</w:t>
      </w:r>
    </w:p>
    <w:p w:rsidR="00491180" w:rsidRDefault="00491180" w:rsidP="0071180C">
      <w:r>
        <w:rPr>
          <w:rFonts w:hint="eastAsia"/>
        </w:rPr>
        <w:t>文件</w:t>
      </w:r>
      <w:r>
        <w:rPr>
          <w:rFonts w:hint="eastAsia"/>
        </w:rPr>
        <w:t>=</w:t>
      </w:r>
      <w:r>
        <w:rPr>
          <w:rFonts w:hint="eastAsia"/>
        </w:rPr>
        <w:t>信息安全</w:t>
      </w:r>
    </w:p>
    <w:p w:rsidR="005D1D85" w:rsidRDefault="005D1D85" w:rsidP="0071180C">
      <w:r>
        <w:rPr>
          <w:rFonts w:hint="eastAsia"/>
        </w:rPr>
        <w:t>电脑总是在你最忙的时候奔溃！</w:t>
      </w:r>
    </w:p>
    <w:p w:rsidR="00491180" w:rsidRPr="0071180C" w:rsidRDefault="000A26F9" w:rsidP="0071180C">
      <w:r>
        <w:rPr>
          <w:rFonts w:hint="eastAsia"/>
        </w:rPr>
        <w:t>世界上不存在永远不会坏的部件。</w:t>
      </w:r>
    </w:p>
    <w:p w:rsidR="00F80012" w:rsidRPr="00B067DD" w:rsidRDefault="00F80012" w:rsidP="00E556D4">
      <w:pPr>
        <w:pStyle w:val="3"/>
      </w:pPr>
      <w:bookmarkStart w:id="5" w:name="_Toc91499930"/>
      <w:r w:rsidRPr="00B067DD">
        <w:rPr>
          <w:rFonts w:hint="eastAsia"/>
        </w:rPr>
        <w:t>备份的策略</w:t>
      </w:r>
      <w:bookmarkEnd w:id="5"/>
    </w:p>
    <w:p w:rsidR="00F80012" w:rsidRDefault="00F80012" w:rsidP="00C23568">
      <w:pPr>
        <w:pStyle w:val="4"/>
      </w:pPr>
      <w:r>
        <w:rPr>
          <w:rFonts w:hint="eastAsia"/>
        </w:rPr>
        <w:t>大文件与小文件</w:t>
      </w:r>
    </w:p>
    <w:p w:rsidR="00076F4F" w:rsidRDefault="00076F4F" w:rsidP="00076F4F">
      <w:r>
        <w:rPr>
          <w:rFonts w:hint="eastAsia"/>
        </w:rPr>
        <w:t>大文件没有策略，随便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 xml:space="preserve"> </w:t>
      </w:r>
      <w:r>
        <w:t>/ paste</w:t>
      </w:r>
    </w:p>
    <w:p w:rsidR="00076F4F" w:rsidRPr="00E17054" w:rsidRDefault="00076F4F" w:rsidP="00076F4F">
      <w:pPr>
        <w:rPr>
          <w:color w:val="FF0000"/>
        </w:rPr>
      </w:pPr>
      <w:r w:rsidRPr="00E17054">
        <w:rPr>
          <w:rFonts w:hint="eastAsia"/>
          <w:color w:val="FF0000"/>
          <w:u w:val="single"/>
        </w:rPr>
        <w:t>成千上万的小文件备份比较麻烦，主要表现为</w:t>
      </w:r>
      <w:r w:rsidRPr="00E17054">
        <w:rPr>
          <w:rFonts w:hint="eastAsia"/>
          <w:color w:val="FF0000"/>
        </w:rPr>
        <w:t>：</w:t>
      </w:r>
    </w:p>
    <w:p w:rsidR="00076F4F" w:rsidRDefault="00076F4F" w:rsidP="001B54A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copy</w:t>
      </w:r>
      <w:r>
        <w:rPr>
          <w:rFonts w:hint="eastAsia"/>
        </w:rPr>
        <w:t>时间长</w:t>
      </w:r>
      <w:r w:rsidR="001B54A9">
        <w:rPr>
          <w:rFonts w:hint="eastAsia"/>
        </w:rPr>
        <w:t>;</w:t>
      </w:r>
    </w:p>
    <w:p w:rsidR="00076F4F" w:rsidRDefault="00076F4F" w:rsidP="001B54A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失败，需要重试</w:t>
      </w:r>
      <w:r w:rsidR="001B54A9">
        <w:rPr>
          <w:rFonts w:hint="eastAsia"/>
        </w:rPr>
        <w:t>;</w:t>
      </w:r>
    </w:p>
    <w:p w:rsidR="00076F4F" w:rsidRPr="00076F4F" w:rsidRDefault="00076F4F" w:rsidP="001B54A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需要人盯着看，浪费时间；</w:t>
      </w:r>
    </w:p>
    <w:p w:rsidR="00F80012" w:rsidRDefault="00F80012" w:rsidP="00C23568">
      <w:pPr>
        <w:pStyle w:val="4"/>
      </w:pPr>
      <w:r>
        <w:rPr>
          <w:rFonts w:hint="eastAsia"/>
        </w:rPr>
        <w:t>备份介质</w:t>
      </w:r>
      <w:r>
        <w:rPr>
          <w:rFonts w:hint="eastAsia"/>
        </w:rPr>
        <w:t>(</w:t>
      </w:r>
      <w:r>
        <w:t>SSD ,</w:t>
      </w:r>
      <w:r>
        <w:rPr>
          <w:rFonts w:hint="eastAsia"/>
        </w:rPr>
        <w:t>机械盘</w:t>
      </w:r>
      <w:r w:rsidR="00F4446D">
        <w:rPr>
          <w:rFonts w:hint="eastAsia"/>
        </w:rPr>
        <w:t>,</w:t>
      </w:r>
      <w:r w:rsidR="00F4446D">
        <w:rPr>
          <w:rFonts w:hint="eastAsia"/>
        </w:rPr>
        <w:t>网络</w:t>
      </w:r>
      <w:r>
        <w:t>)</w:t>
      </w:r>
    </w:p>
    <w:p w:rsidR="0078546C" w:rsidRDefault="0078546C" w:rsidP="0078546C">
      <w:r>
        <w:rPr>
          <w:rFonts w:hint="eastAsia"/>
        </w:rPr>
        <w:t>机械盘：冷数据，适合用于归档，价钱便宜</w:t>
      </w:r>
      <w:r w:rsidR="001B54A9">
        <w:rPr>
          <w:rFonts w:hint="eastAsia"/>
        </w:rPr>
        <w:t>,</w:t>
      </w:r>
      <w:r w:rsidR="001B54A9">
        <w:rPr>
          <w:rFonts w:hint="eastAsia"/>
        </w:rPr>
        <w:t>容量大。</w:t>
      </w:r>
    </w:p>
    <w:p w:rsidR="0078546C" w:rsidRPr="0078546C" w:rsidRDefault="0078546C" w:rsidP="0078546C">
      <w:r>
        <w:rPr>
          <w:rFonts w:hint="eastAsia"/>
        </w:rPr>
        <w:t>SSD</w:t>
      </w:r>
      <w:r>
        <w:rPr>
          <w:rFonts w:hint="eastAsia"/>
        </w:rPr>
        <w:t>：适合高速</w:t>
      </w:r>
      <w:r w:rsidR="00A85607">
        <w:rPr>
          <w:rFonts w:hint="eastAsia"/>
        </w:rPr>
        <w:t>写入</w:t>
      </w:r>
      <w:r>
        <w:rPr>
          <w:rFonts w:hint="eastAsia"/>
        </w:rPr>
        <w:t>，拼速度的场景</w:t>
      </w:r>
      <w:r w:rsidR="00CC24FB">
        <w:rPr>
          <w:rFonts w:hint="eastAsia"/>
        </w:rPr>
        <w:t>，即插即用，立即插拔。</w:t>
      </w:r>
    </w:p>
    <w:p w:rsidR="00A866E2" w:rsidRDefault="00A866E2" w:rsidP="00A866E2">
      <w:r>
        <w:rPr>
          <w:rFonts w:hint="eastAsia"/>
        </w:rPr>
        <w:t>百度云</w:t>
      </w:r>
      <w:r w:rsidR="00076F4F">
        <w:rPr>
          <w:rFonts w:hint="eastAsia"/>
        </w:rPr>
        <w:t>盘</w:t>
      </w:r>
      <w:r w:rsidR="001B54A9">
        <w:rPr>
          <w:rFonts w:hint="eastAsia"/>
        </w:rPr>
        <w:t>：</w:t>
      </w:r>
      <w:r w:rsidR="00757AFA">
        <w:rPr>
          <w:rFonts w:hint="eastAsia"/>
        </w:rPr>
        <w:t>（照片）</w:t>
      </w:r>
    </w:p>
    <w:p w:rsidR="00A866E2" w:rsidRDefault="00A866E2" w:rsidP="00A866E2">
      <w:r>
        <w:rPr>
          <w:rFonts w:hint="eastAsia"/>
        </w:rPr>
        <w:t>阿里</w:t>
      </w:r>
      <w:proofErr w:type="gramStart"/>
      <w:r>
        <w:rPr>
          <w:rFonts w:hint="eastAsia"/>
        </w:rPr>
        <w:t>云</w:t>
      </w:r>
      <w:r w:rsidR="001B54A9">
        <w:rPr>
          <w:rFonts w:hint="eastAsia"/>
        </w:rPr>
        <w:t>简单</w:t>
      </w:r>
      <w:proofErr w:type="gramEnd"/>
      <w:r w:rsidR="00076F4F">
        <w:rPr>
          <w:rFonts w:hint="eastAsia"/>
        </w:rPr>
        <w:t>对象存储</w:t>
      </w:r>
      <w:r>
        <w:rPr>
          <w:rFonts w:hint="eastAsia"/>
        </w:rPr>
        <w:t>OSS</w:t>
      </w:r>
      <w:r w:rsidR="00757AFA">
        <w:rPr>
          <w:rFonts w:hint="eastAsia"/>
        </w:rPr>
        <w:t>（分发、共享）</w:t>
      </w:r>
    </w:p>
    <w:p w:rsidR="00CF58EE" w:rsidRDefault="00CF58EE" w:rsidP="00A866E2">
      <w:r>
        <w:rPr>
          <w:rFonts w:hint="eastAsia"/>
        </w:rPr>
        <w:t>三星</w:t>
      </w:r>
      <w:r w:rsidR="00232C28">
        <w:rPr>
          <w:rFonts w:hint="eastAsia"/>
        </w:rPr>
        <w:t>移动硬盘</w:t>
      </w:r>
      <w:r>
        <w:rPr>
          <w:rFonts w:hint="eastAsia"/>
        </w:rPr>
        <w:t>SSD</w:t>
      </w:r>
      <w:r>
        <w:t xml:space="preserve"> </w:t>
      </w:r>
      <w:proofErr w:type="spellStart"/>
      <w:r>
        <w:rPr>
          <w:rFonts w:hint="eastAsia"/>
        </w:rPr>
        <w:t>T</w:t>
      </w:r>
      <w:r>
        <w:t>5</w:t>
      </w:r>
      <w:proofErr w:type="spellEnd"/>
      <w:r w:rsidR="00AA3D80">
        <w:t xml:space="preserve"> </w:t>
      </w:r>
      <w:proofErr w:type="spellStart"/>
      <w:r w:rsidR="00AA3D80">
        <w:t>500</w:t>
      </w:r>
      <w:r w:rsidR="00AA3D80">
        <w:rPr>
          <w:rFonts w:hint="eastAsia"/>
        </w:rPr>
        <w:t>GB</w:t>
      </w:r>
      <w:proofErr w:type="spellEnd"/>
      <w:r w:rsidR="00076F4F">
        <w:rPr>
          <w:rFonts w:hint="eastAsia"/>
        </w:rPr>
        <w:t>（最快的方式）</w:t>
      </w:r>
    </w:p>
    <w:p w:rsidR="00CF58EE" w:rsidRPr="00A866E2" w:rsidRDefault="009E11F4" w:rsidP="00A866E2">
      <w:r>
        <w:rPr>
          <w:rFonts w:hint="eastAsia"/>
        </w:rPr>
        <w:t>Apple</w:t>
      </w:r>
      <w:r>
        <w:t xml:space="preserve"> </w:t>
      </w:r>
      <w:r>
        <w:rPr>
          <w:rFonts w:hint="eastAsia"/>
        </w:rPr>
        <w:t>产品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40777B">
        <w:t>iCloud 500</w:t>
      </w:r>
      <w:r w:rsidR="00076F4F">
        <w:t xml:space="preserve"> </w:t>
      </w:r>
      <w:r w:rsidR="0040777B">
        <w:t>GB</w:t>
      </w:r>
      <w:r w:rsidR="00076F4F">
        <w:t xml:space="preserve"> </w:t>
      </w:r>
      <w:r w:rsidR="00076F4F">
        <w:rPr>
          <w:rFonts w:hint="eastAsia"/>
        </w:rPr>
        <w:t>（家庭共享）</w:t>
      </w:r>
    </w:p>
    <w:p w:rsidR="00463CF4" w:rsidRPr="00F80012" w:rsidRDefault="003217C0" w:rsidP="00463CF4">
      <w:pPr>
        <w:pStyle w:val="3"/>
      </w:pPr>
      <w:bookmarkStart w:id="6" w:name="_Toc91499931"/>
      <w:r>
        <w:rPr>
          <w:rFonts w:hint="eastAsia"/>
        </w:rPr>
        <w:lastRenderedPageBreak/>
        <w:t>本地</w:t>
      </w:r>
      <w:r w:rsidR="00463CF4">
        <w:rPr>
          <w:rFonts w:hint="eastAsia"/>
        </w:rPr>
        <w:t>备份工具</w:t>
      </w:r>
      <w:bookmarkEnd w:id="6"/>
    </w:p>
    <w:p w:rsidR="00D80EE9" w:rsidRDefault="00C01188" w:rsidP="00F627F7">
      <w:pPr>
        <w:pStyle w:val="3"/>
        <w:rPr>
          <w:b w:val="0"/>
        </w:rPr>
      </w:pPr>
      <w:bookmarkStart w:id="7" w:name="_Toc91499932"/>
      <w:r w:rsidRPr="00F05383">
        <w:rPr>
          <w:b w:val="0"/>
        </w:rPr>
        <w:t>Fast Copy</w:t>
      </w:r>
      <w:bookmarkEnd w:id="7"/>
    </w:p>
    <w:p w:rsidR="003A200F" w:rsidRPr="003A200F" w:rsidRDefault="003A200F" w:rsidP="003A200F">
      <w:r>
        <w:rPr>
          <w:noProof/>
        </w:rPr>
        <w:drawing>
          <wp:inline distT="0" distB="0" distL="0" distR="0" wp14:anchorId="2853BFA2" wp14:editId="75061E90">
            <wp:extent cx="3303787" cy="43942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1047" cy="443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88" w:rsidRDefault="00D16E2F" w:rsidP="00C01188">
      <w:hyperlink r:id="rId11" w:history="1">
        <w:r w:rsidR="002503F2" w:rsidRPr="002503F2">
          <w:rPr>
            <w:rStyle w:val="a6"/>
          </w:rPr>
          <w:t>https://</w:t>
        </w:r>
        <w:proofErr w:type="spellStart"/>
        <w:r w:rsidR="002503F2" w:rsidRPr="002503F2">
          <w:rPr>
            <w:rStyle w:val="a6"/>
          </w:rPr>
          <w:t>fastcopy.jp</w:t>
        </w:r>
        <w:proofErr w:type="spellEnd"/>
        <w:r w:rsidR="002503F2" w:rsidRPr="002503F2">
          <w:rPr>
            <w:rStyle w:val="a6"/>
          </w:rPr>
          <w:t>/</w:t>
        </w:r>
        <w:proofErr w:type="spellStart"/>
        <w:r w:rsidR="002503F2" w:rsidRPr="002503F2">
          <w:rPr>
            <w:rStyle w:val="a6"/>
          </w:rPr>
          <w:t>img</w:t>
        </w:r>
        <w:proofErr w:type="spellEnd"/>
        <w:r w:rsidR="002503F2" w:rsidRPr="002503F2">
          <w:rPr>
            <w:rStyle w:val="a6"/>
          </w:rPr>
          <w:t>/</w:t>
        </w:r>
        <w:proofErr w:type="spellStart"/>
        <w:r w:rsidR="002503F2" w:rsidRPr="002503F2">
          <w:rPr>
            <w:rStyle w:val="a6"/>
          </w:rPr>
          <w:t>fastcopy_vs_explorer3.png</w:t>
        </w:r>
        <w:proofErr w:type="spellEnd"/>
      </w:hyperlink>
    </w:p>
    <w:p w:rsidR="00CF5DD8" w:rsidRDefault="003A200F" w:rsidP="00C01188">
      <w:r>
        <w:rPr>
          <w:rFonts w:hint="eastAsia"/>
        </w:rPr>
        <w:t>性能：</w:t>
      </w:r>
    </w:p>
    <w:p w:rsidR="003A200F" w:rsidRDefault="00CF5DD8" w:rsidP="00C01188">
      <w:r>
        <w:rPr>
          <w:rFonts w:hint="eastAsia"/>
        </w:rPr>
        <w:t>Fast</w:t>
      </w:r>
      <w:r>
        <w:t xml:space="preserve"> </w:t>
      </w:r>
      <w:r w:rsidR="003A200F">
        <w:rPr>
          <w:rFonts w:hint="eastAsia"/>
        </w:rPr>
        <w:t>c</w:t>
      </w:r>
      <w:r w:rsidR="003A200F">
        <w:t>opy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资源管理器性能</w:t>
      </w:r>
      <w:r w:rsidR="003A200F">
        <w:rPr>
          <w:rFonts w:hint="eastAsia"/>
        </w:rPr>
        <w:t>对比：</w:t>
      </w:r>
    </w:p>
    <w:p w:rsidR="002503F2" w:rsidRDefault="002503F2" w:rsidP="00C01188">
      <w:r>
        <w:rPr>
          <w:noProof/>
        </w:rPr>
        <w:drawing>
          <wp:inline distT="0" distB="0" distL="0" distR="0">
            <wp:extent cx="3210560" cy="2234478"/>
            <wp:effectExtent l="0" t="0" r="0" b="0"/>
            <wp:docPr id="1" name="图片 1" descr="https://fastcopy.jp/img/fastcopy_vs_explor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astcopy.jp/img/fastcopy_vs_explorer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51" cy="226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88" w:rsidRPr="00C01188" w:rsidRDefault="00C01188" w:rsidP="00C01188"/>
    <w:p w:rsidR="00856ED9" w:rsidRDefault="00D80EE9" w:rsidP="00F627F7">
      <w:pPr>
        <w:pStyle w:val="3"/>
        <w:rPr>
          <w:b w:val="0"/>
        </w:rPr>
      </w:pPr>
      <w:bookmarkStart w:id="8" w:name="_Toc91499933"/>
      <w:r w:rsidRPr="00F05383">
        <w:rPr>
          <w:rFonts w:hint="eastAsia"/>
          <w:b w:val="0"/>
        </w:rPr>
        <w:lastRenderedPageBreak/>
        <w:t>Robocopy</w:t>
      </w:r>
      <w:bookmarkEnd w:id="8"/>
      <w:r w:rsidR="00CF5DD8">
        <w:rPr>
          <w:b w:val="0"/>
        </w:rPr>
        <w:t xml:space="preserve"> </w:t>
      </w:r>
    </w:p>
    <w:p w:rsidR="008B616A" w:rsidRDefault="00CF5DD8" w:rsidP="008B616A">
      <w:r>
        <w:rPr>
          <w:rFonts w:hint="eastAsia"/>
        </w:rPr>
        <w:t>特色：</w:t>
      </w:r>
    </w:p>
    <w:p w:rsidR="00D649D9" w:rsidRDefault="00D649D9" w:rsidP="008B616A">
      <w:r>
        <w:tab/>
      </w:r>
      <w:r>
        <w:rPr>
          <w:rFonts w:hint="eastAsia"/>
        </w:rPr>
        <w:t>全名：</w:t>
      </w:r>
      <w:r w:rsidRPr="00E17495">
        <w:t>(Robust File Copy for Windows)</w:t>
      </w:r>
    </w:p>
    <w:p w:rsidR="00CF5DD8" w:rsidRDefault="00CF5DD8" w:rsidP="008B616A">
      <w:r>
        <w:tab/>
        <w:t>W</w:t>
      </w:r>
      <w:r>
        <w:rPr>
          <w:rFonts w:hint="eastAsia"/>
        </w:rPr>
        <w:t>indows</w:t>
      </w:r>
      <w:r>
        <w:rPr>
          <w:rFonts w:hint="eastAsia"/>
        </w:rPr>
        <w:t>系统自带</w:t>
      </w:r>
    </w:p>
    <w:p w:rsidR="00CF5DD8" w:rsidRDefault="00CF5DD8" w:rsidP="008B616A">
      <w:r>
        <w:tab/>
      </w:r>
      <w:r>
        <w:rPr>
          <w:rFonts w:hint="eastAsia"/>
        </w:rPr>
        <w:t>命令行工具，功能强大</w:t>
      </w:r>
    </w:p>
    <w:p w:rsidR="00037DAE" w:rsidRDefault="00037DAE" w:rsidP="008B616A">
      <w:r>
        <w:tab/>
      </w:r>
      <w:r>
        <w:rPr>
          <w:rFonts w:hint="eastAsia"/>
        </w:rPr>
        <w:t>不需要记住所有的，常用的就两个</w:t>
      </w:r>
      <w:r>
        <w:rPr>
          <w:rFonts w:hint="eastAsia"/>
        </w:rPr>
        <w:t xml:space="preserve"> </w:t>
      </w:r>
      <w:r>
        <w:t xml:space="preserve">/S /E </w:t>
      </w:r>
      <w:r>
        <w:rPr>
          <w:rFonts w:hint="eastAsia"/>
        </w:rPr>
        <w:t>就可以了</w:t>
      </w:r>
      <w:r w:rsidR="00AF5189">
        <w:rPr>
          <w:rFonts w:hint="eastAsia"/>
        </w:rPr>
        <w:t>，</w:t>
      </w:r>
      <w:r w:rsidR="00AF5189">
        <w:rPr>
          <w:rFonts w:hint="eastAsia"/>
        </w:rPr>
        <w:t>/</w:t>
      </w:r>
      <w:proofErr w:type="spellStart"/>
      <w:r w:rsidR="00AF5189">
        <w:t>XF</w:t>
      </w:r>
      <w:proofErr w:type="spellEnd"/>
      <w:r w:rsidR="00AF5189">
        <w:t xml:space="preserve"> </w:t>
      </w:r>
      <w:r w:rsidR="00AF5189">
        <w:rPr>
          <w:rFonts w:hint="eastAsia"/>
        </w:rPr>
        <w:t>是排除文件，</w:t>
      </w:r>
      <w:r w:rsidR="00AF5189">
        <w:rPr>
          <w:rFonts w:hint="eastAsia"/>
        </w:rPr>
        <w:t>/</w:t>
      </w:r>
      <w:r w:rsidR="00AF5189">
        <w:t>XD</w:t>
      </w:r>
      <w:r w:rsidR="00AF5189">
        <w:rPr>
          <w:rFonts w:hint="eastAsia"/>
        </w:rPr>
        <w:t>是排除目录</w:t>
      </w:r>
    </w:p>
    <w:p w:rsidR="00773782" w:rsidRDefault="00773782" w:rsidP="008B616A">
      <w:r>
        <w:tab/>
      </w:r>
      <w:r>
        <w:rPr>
          <w:rFonts w:hint="eastAsia"/>
        </w:rPr>
        <w:t>更复杂的需要自己查询</w:t>
      </w:r>
      <w:r>
        <w:rPr>
          <w:rFonts w:hint="eastAsia"/>
        </w:rPr>
        <w:t xml:space="preserve"> </w:t>
      </w:r>
      <w:r>
        <w:t xml:space="preserve">robocopy </w:t>
      </w:r>
      <w:r>
        <w:rPr>
          <w:rFonts w:hint="eastAsia"/>
        </w:rPr>
        <w:t>/</w:t>
      </w:r>
      <w:r>
        <w:t xml:space="preserve">? </w:t>
      </w:r>
      <w:r>
        <w:rPr>
          <w:rFonts w:hint="eastAsia"/>
        </w:rPr>
        <w:t>查询；</w:t>
      </w:r>
    </w:p>
    <w:p w:rsidR="00CF5DD8" w:rsidRDefault="00037DAE" w:rsidP="008B616A">
      <w:r>
        <w:rPr>
          <w:noProof/>
        </w:rPr>
        <w:drawing>
          <wp:inline distT="0" distB="0" distL="0" distR="0" wp14:anchorId="0C555F17" wp14:editId="122249D9">
            <wp:extent cx="5064760" cy="3217153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860" cy="32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6A" w:rsidRDefault="008B616A" w:rsidP="008B616A"/>
    <w:p w:rsidR="008B616A" w:rsidRDefault="008B616A" w:rsidP="008B616A"/>
    <w:p w:rsidR="00D63BCA" w:rsidRDefault="00D63BCA" w:rsidP="008B616A">
      <w:r>
        <w:rPr>
          <w:rFonts w:hint="eastAsia"/>
        </w:rPr>
        <w:t>可以和计划任务配合的很好</w:t>
      </w:r>
    </w:p>
    <w:p w:rsidR="00D63BCA" w:rsidRDefault="00D63BCA" w:rsidP="008B616A"/>
    <w:p w:rsidR="00D63BCA" w:rsidRDefault="00D63BCA" w:rsidP="008B616A">
      <w:r>
        <w:rPr>
          <w:rFonts w:hint="eastAsia"/>
        </w:rPr>
        <w:t>比如定时的备份文件。</w:t>
      </w:r>
    </w:p>
    <w:p w:rsidR="00C57EEE" w:rsidRDefault="00C57EEE" w:rsidP="008B616A"/>
    <w:p w:rsidR="000A524A" w:rsidRDefault="000A524A" w:rsidP="008B616A">
      <w:r w:rsidRPr="000A524A">
        <w:t>robocopy d:\doc \\192.168.1.0\share /MIR</w:t>
      </w:r>
    </w:p>
    <w:p w:rsidR="008B616A" w:rsidRDefault="008B616A" w:rsidP="008B616A"/>
    <w:p w:rsidR="00773782" w:rsidRPr="008B616A" w:rsidRDefault="00C57EEE" w:rsidP="008B616A">
      <w:r w:rsidRPr="00C57EEE">
        <w:rPr>
          <w:noProof/>
        </w:rPr>
        <w:lastRenderedPageBreak/>
        <w:drawing>
          <wp:inline distT="0" distB="0" distL="0" distR="0" wp14:anchorId="1C745DA9" wp14:editId="6E48DA8C">
            <wp:extent cx="4226560" cy="2260848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349" cy="22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21" w:rsidRPr="00F05383" w:rsidRDefault="00123421" w:rsidP="00F82F32">
      <w:pPr>
        <w:pStyle w:val="2"/>
        <w:rPr>
          <w:rStyle w:val="a7"/>
          <w:b w:val="0"/>
          <w:i w:val="0"/>
        </w:rPr>
      </w:pPr>
      <w:bookmarkStart w:id="9" w:name="_Toc91499934"/>
      <w:r w:rsidRPr="00F05383">
        <w:rPr>
          <w:rStyle w:val="a7"/>
          <w:rFonts w:hint="eastAsia"/>
          <w:b w:val="0"/>
          <w:i w:val="0"/>
        </w:rPr>
        <w:t>文件</w:t>
      </w:r>
      <w:r w:rsidR="0018665A">
        <w:rPr>
          <w:rStyle w:val="a7"/>
          <w:rFonts w:hint="eastAsia"/>
          <w:b w:val="0"/>
          <w:i w:val="0"/>
        </w:rPr>
        <w:t>搜索工具</w:t>
      </w:r>
      <w:bookmarkEnd w:id="9"/>
    </w:p>
    <w:p w:rsidR="0053694B" w:rsidRPr="00F05383" w:rsidRDefault="0053694B" w:rsidP="002A7184">
      <w:pPr>
        <w:pStyle w:val="3"/>
      </w:pPr>
      <w:bookmarkStart w:id="10" w:name="_Toc91499935"/>
      <w:proofErr w:type="spellStart"/>
      <w:r w:rsidRPr="00F05383">
        <w:rPr>
          <w:rFonts w:hint="eastAsia"/>
        </w:rPr>
        <w:t>E</w:t>
      </w:r>
      <w:r w:rsidRPr="00F05383">
        <w:t>verythings</w:t>
      </w:r>
      <w:proofErr w:type="spellEnd"/>
      <w:r w:rsidRPr="00F05383">
        <w:rPr>
          <w:rFonts w:hint="eastAsia"/>
        </w:rPr>
        <w:t>介绍</w:t>
      </w:r>
      <w:bookmarkEnd w:id="10"/>
    </w:p>
    <w:p w:rsidR="00F407AC" w:rsidRPr="003D3CCF" w:rsidRDefault="00F407AC" w:rsidP="000948B0">
      <w:pPr>
        <w:rPr>
          <w:i/>
        </w:rPr>
      </w:pPr>
      <w:r w:rsidRPr="003D3CCF">
        <w:rPr>
          <w:i/>
        </w:rPr>
        <w:t xml:space="preserve">"Everything" </w:t>
      </w:r>
      <w:r w:rsidRPr="003D3CCF">
        <w:rPr>
          <w:i/>
        </w:rPr>
        <w:t>是什么？</w:t>
      </w:r>
    </w:p>
    <w:p w:rsidR="00F407AC" w:rsidRPr="001F5517" w:rsidRDefault="00F407AC" w:rsidP="00F407AC">
      <w:pPr>
        <w:pStyle w:val="aa"/>
        <w:shd w:val="clear" w:color="auto" w:fill="FFFFFF"/>
        <w:spacing w:before="0" w:beforeAutospacing="0" w:after="60" w:afterAutospacing="0"/>
        <w:rPr>
          <w:rFonts w:ascii="Arial" w:hAnsi="Arial" w:cs="Arial"/>
          <w:i/>
          <w:color w:val="000000"/>
          <w:sz w:val="20"/>
          <w:szCs w:val="20"/>
        </w:rPr>
      </w:pPr>
      <w:r w:rsidRPr="001F5517">
        <w:rPr>
          <w:rFonts w:ascii="Arial" w:hAnsi="Arial" w:cs="Arial"/>
          <w:i/>
          <w:color w:val="000000"/>
          <w:sz w:val="20"/>
          <w:szCs w:val="20"/>
        </w:rPr>
        <w:t xml:space="preserve">"Everything" </w:t>
      </w:r>
      <w:r w:rsidRPr="001F5517">
        <w:rPr>
          <w:rFonts w:ascii="Arial" w:hAnsi="Arial" w:cs="Arial"/>
          <w:i/>
          <w:color w:val="000000"/>
          <w:sz w:val="20"/>
          <w:szCs w:val="20"/>
        </w:rPr>
        <w:t>是</w:t>
      </w:r>
      <w:r w:rsidRPr="001F5517">
        <w:rPr>
          <w:rFonts w:ascii="Arial" w:hAnsi="Arial" w:cs="Arial"/>
          <w:i/>
          <w:color w:val="000000"/>
          <w:sz w:val="20"/>
          <w:szCs w:val="20"/>
        </w:rPr>
        <w:t xml:space="preserve"> Windows </w:t>
      </w:r>
      <w:r w:rsidRPr="001F5517">
        <w:rPr>
          <w:rFonts w:ascii="Arial" w:hAnsi="Arial" w:cs="Arial"/>
          <w:i/>
          <w:color w:val="000000"/>
          <w:sz w:val="20"/>
          <w:szCs w:val="20"/>
        </w:rPr>
        <w:t>上一款搜索引擎，它能够基于文件名快速</w:t>
      </w:r>
      <w:proofErr w:type="gramStart"/>
      <w:r w:rsidRPr="001F5517">
        <w:rPr>
          <w:rFonts w:ascii="Arial" w:hAnsi="Arial" w:cs="Arial"/>
          <w:i/>
          <w:color w:val="000000"/>
          <w:sz w:val="20"/>
          <w:szCs w:val="20"/>
        </w:rPr>
        <w:t>定文件</w:t>
      </w:r>
      <w:proofErr w:type="gramEnd"/>
      <w:r w:rsidRPr="001F5517">
        <w:rPr>
          <w:rFonts w:ascii="Arial" w:hAnsi="Arial" w:cs="Arial"/>
          <w:i/>
          <w:color w:val="000000"/>
          <w:sz w:val="20"/>
          <w:szCs w:val="20"/>
        </w:rPr>
        <w:t>和文件夹位置。</w:t>
      </w:r>
    </w:p>
    <w:p w:rsidR="00F407AC" w:rsidRDefault="00F407AC" w:rsidP="00F407AC">
      <w:pPr>
        <w:pStyle w:val="aa"/>
        <w:shd w:val="clear" w:color="auto" w:fill="FFFFFF"/>
        <w:spacing w:before="0" w:beforeAutospacing="0" w:after="60" w:afterAutospacing="0"/>
        <w:rPr>
          <w:rFonts w:ascii="Arial" w:hAnsi="Arial" w:cs="Arial"/>
          <w:i/>
          <w:color w:val="000000"/>
          <w:sz w:val="20"/>
          <w:szCs w:val="20"/>
        </w:rPr>
      </w:pPr>
      <w:r w:rsidRPr="001F5517">
        <w:rPr>
          <w:rFonts w:ascii="Arial" w:hAnsi="Arial" w:cs="Arial"/>
          <w:i/>
          <w:color w:val="000000"/>
          <w:sz w:val="20"/>
          <w:szCs w:val="20"/>
        </w:rPr>
        <w:t>不像</w:t>
      </w:r>
      <w:r w:rsidRPr="001F5517">
        <w:rPr>
          <w:rFonts w:ascii="Arial" w:hAnsi="Arial" w:cs="Arial"/>
          <w:i/>
          <w:color w:val="000000"/>
          <w:sz w:val="20"/>
          <w:szCs w:val="20"/>
        </w:rPr>
        <w:t xml:space="preserve"> Windows </w:t>
      </w:r>
      <w:r w:rsidRPr="001F5517">
        <w:rPr>
          <w:rFonts w:ascii="Arial" w:hAnsi="Arial" w:cs="Arial"/>
          <w:i/>
          <w:color w:val="000000"/>
          <w:sz w:val="20"/>
          <w:szCs w:val="20"/>
        </w:rPr>
        <w:t>内置搜索，</w:t>
      </w:r>
      <w:r w:rsidRPr="001F5517">
        <w:rPr>
          <w:rFonts w:ascii="Arial" w:hAnsi="Arial" w:cs="Arial"/>
          <w:i/>
          <w:color w:val="000000"/>
          <w:sz w:val="20"/>
          <w:szCs w:val="20"/>
        </w:rPr>
        <w:t xml:space="preserve">"Everything" </w:t>
      </w:r>
      <w:r w:rsidRPr="001F5517">
        <w:rPr>
          <w:rFonts w:ascii="Arial" w:hAnsi="Arial" w:cs="Arial"/>
          <w:i/>
          <w:color w:val="000000"/>
          <w:sz w:val="20"/>
          <w:szCs w:val="20"/>
        </w:rPr>
        <w:t>默认显示电脑上每个文件和文件夹</w:t>
      </w:r>
      <w:r w:rsidRPr="001F5517">
        <w:rPr>
          <w:rFonts w:ascii="Arial" w:hAnsi="Arial" w:cs="Arial"/>
          <w:i/>
          <w:color w:val="000000"/>
          <w:sz w:val="20"/>
          <w:szCs w:val="20"/>
        </w:rPr>
        <w:t xml:space="preserve"> (</w:t>
      </w:r>
      <w:r w:rsidRPr="001F5517">
        <w:rPr>
          <w:rFonts w:ascii="Arial" w:hAnsi="Arial" w:cs="Arial"/>
          <w:i/>
          <w:color w:val="000000"/>
          <w:sz w:val="20"/>
          <w:szCs w:val="20"/>
        </w:rPr>
        <w:t>就如其名</w:t>
      </w:r>
      <w:r w:rsidRPr="001F5517">
        <w:rPr>
          <w:rFonts w:ascii="Arial" w:hAnsi="Arial" w:cs="Arial"/>
          <w:i/>
          <w:color w:val="000000"/>
          <w:sz w:val="20"/>
          <w:szCs w:val="20"/>
        </w:rPr>
        <w:t xml:space="preserve"> "Everything")</w:t>
      </w:r>
      <w:r w:rsidRPr="001F5517">
        <w:rPr>
          <w:rFonts w:ascii="Arial" w:hAnsi="Arial" w:cs="Arial"/>
          <w:i/>
          <w:color w:val="000000"/>
          <w:sz w:val="20"/>
          <w:szCs w:val="20"/>
        </w:rPr>
        <w:t>。</w:t>
      </w:r>
    </w:p>
    <w:p w:rsidR="002C31DC" w:rsidRDefault="002C31DC" w:rsidP="00F407AC">
      <w:pPr>
        <w:pStyle w:val="aa"/>
        <w:shd w:val="clear" w:color="auto" w:fill="FFFFFF"/>
        <w:spacing w:before="0" w:beforeAutospacing="0" w:after="60" w:afterAutospacing="0"/>
        <w:rPr>
          <w:rFonts w:ascii="Arial" w:hAnsi="Arial" w:cs="Arial"/>
          <w:i/>
          <w:color w:val="000000"/>
          <w:sz w:val="20"/>
          <w:szCs w:val="20"/>
        </w:rPr>
      </w:pPr>
    </w:p>
    <w:p w:rsidR="002C31DC" w:rsidRPr="001F5517" w:rsidRDefault="002C31DC" w:rsidP="00F407AC">
      <w:pPr>
        <w:pStyle w:val="aa"/>
        <w:shd w:val="clear" w:color="auto" w:fill="FFFFFF"/>
        <w:spacing w:before="0" w:beforeAutospacing="0" w:after="60" w:afterAutospacing="0"/>
        <w:rPr>
          <w:rFonts w:ascii="Arial" w:hAnsi="Arial" w:cs="Arial"/>
          <w:i/>
          <w:color w:val="000000"/>
          <w:sz w:val="20"/>
          <w:szCs w:val="20"/>
        </w:rPr>
      </w:pPr>
    </w:p>
    <w:p w:rsidR="001F5517" w:rsidRDefault="001F5517" w:rsidP="00E47D0C">
      <w:r>
        <w:rPr>
          <w:rFonts w:hint="eastAsia"/>
        </w:rPr>
        <w:t>正则表达式</w:t>
      </w:r>
    </w:p>
    <w:p w:rsidR="001F5517" w:rsidRDefault="001F5517" w:rsidP="00E47D0C">
      <w:r>
        <w:rPr>
          <w:noProof/>
        </w:rPr>
        <w:drawing>
          <wp:inline distT="0" distB="0" distL="0" distR="0" wp14:anchorId="3EA0D7F0" wp14:editId="76340131">
            <wp:extent cx="3413760" cy="275986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845" cy="27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0C" w:rsidRDefault="00E47D0C" w:rsidP="00F80012"/>
    <w:p w:rsidR="00F80012" w:rsidRDefault="001F5517" w:rsidP="00F80012">
      <w:r>
        <w:rPr>
          <w:rFonts w:hint="eastAsia"/>
        </w:rPr>
        <w:t>搜索语法：</w:t>
      </w:r>
    </w:p>
    <w:p w:rsidR="001F5517" w:rsidRDefault="001F5517" w:rsidP="00F80012"/>
    <w:p w:rsidR="001F5517" w:rsidRDefault="001F5517" w:rsidP="00F80012">
      <w:r>
        <w:rPr>
          <w:noProof/>
        </w:rPr>
        <w:lastRenderedPageBreak/>
        <w:drawing>
          <wp:inline distT="0" distB="0" distL="0" distR="0" wp14:anchorId="7A52ABAE" wp14:editId="347AD62E">
            <wp:extent cx="4478215" cy="4164428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5280" cy="43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BCA" w:rsidRPr="00F80012" w:rsidRDefault="00D63BCA" w:rsidP="001F5517">
      <w:pPr>
        <w:widowControl/>
        <w:jc w:val="left"/>
      </w:pPr>
      <w:r>
        <w:br w:type="page"/>
      </w:r>
    </w:p>
    <w:p w:rsidR="0053694B" w:rsidRPr="00E556D4" w:rsidRDefault="0053694B" w:rsidP="00E556D4">
      <w:pPr>
        <w:pStyle w:val="2"/>
        <w:rPr>
          <w:rStyle w:val="a8"/>
          <w:b w:val="0"/>
          <w:i w:val="0"/>
        </w:rPr>
      </w:pPr>
      <w:bookmarkStart w:id="11" w:name="_Toc91499936"/>
      <w:r w:rsidRPr="00E556D4">
        <w:rPr>
          <w:rStyle w:val="a8"/>
          <w:b w:val="0"/>
          <w:i w:val="0"/>
        </w:rPr>
        <w:lastRenderedPageBreak/>
        <w:t>文件字符搜索</w:t>
      </w:r>
      <w:bookmarkEnd w:id="11"/>
    </w:p>
    <w:p w:rsidR="0053694B" w:rsidRDefault="0053694B" w:rsidP="002A7184">
      <w:pPr>
        <w:pStyle w:val="3"/>
      </w:pPr>
      <w:bookmarkStart w:id="12" w:name="_Toc91499937"/>
      <w:proofErr w:type="spellStart"/>
      <w:r>
        <w:rPr>
          <w:rFonts w:hint="eastAsia"/>
        </w:rPr>
        <w:t>Astro</w:t>
      </w:r>
      <w:r>
        <w:t>Grep</w:t>
      </w:r>
      <w:proofErr w:type="spellEnd"/>
      <w:r w:rsidR="00BE6337">
        <w:rPr>
          <w:rFonts w:hint="eastAsia"/>
        </w:rPr>
        <w:t>文本搜索</w:t>
      </w:r>
      <w:bookmarkEnd w:id="12"/>
    </w:p>
    <w:p w:rsidR="00CA69E1" w:rsidRDefault="00CA69E1" w:rsidP="00CA69E1">
      <w:r>
        <w:rPr>
          <w:rFonts w:hint="eastAsia"/>
        </w:rPr>
        <w:t>代码搜索</w:t>
      </w:r>
      <w:r w:rsidR="001F5517">
        <w:rPr>
          <w:rFonts w:hint="eastAsia"/>
        </w:rPr>
        <w:t>，相当于</w:t>
      </w:r>
      <w:r w:rsidR="001F5517">
        <w:rPr>
          <w:rFonts w:hint="eastAsia"/>
        </w:rPr>
        <w:t>Linux</w:t>
      </w:r>
      <w:r w:rsidR="001F5517">
        <w:rPr>
          <w:rFonts w:hint="eastAsia"/>
        </w:rPr>
        <w:t>下面的命令行工具，</w:t>
      </w:r>
      <w:r w:rsidR="001F5517">
        <w:rPr>
          <w:rFonts w:hint="eastAsia"/>
        </w:rPr>
        <w:t>G</w:t>
      </w:r>
      <w:r w:rsidR="001F5517">
        <w:t>rep</w:t>
      </w:r>
    </w:p>
    <w:p w:rsidR="001F5517" w:rsidRDefault="001F5517" w:rsidP="00CA69E1">
      <w:r>
        <w:rPr>
          <w:rFonts w:hint="eastAsia"/>
        </w:rPr>
        <w:t>比如搜索某一个函数或者类：</w:t>
      </w:r>
    </w:p>
    <w:p w:rsidR="001F5517" w:rsidRDefault="001F5517" w:rsidP="00CA69E1"/>
    <w:p w:rsidR="001F5517" w:rsidRPr="00CA69E1" w:rsidRDefault="001F5517" w:rsidP="00CA69E1">
      <w:r>
        <w:rPr>
          <w:noProof/>
        </w:rPr>
        <w:drawing>
          <wp:inline distT="0" distB="0" distL="0" distR="0" wp14:anchorId="305CA0F7" wp14:editId="600E7E03">
            <wp:extent cx="5784918" cy="37338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332" cy="373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6A" w:rsidRDefault="008B616A" w:rsidP="0053694B"/>
    <w:p w:rsidR="00906EBF" w:rsidRDefault="003A3C6C" w:rsidP="00906EBF">
      <w:pPr>
        <w:pStyle w:val="2"/>
      </w:pPr>
      <w:bookmarkStart w:id="13" w:name="_Toc91499938"/>
      <w:r>
        <w:rPr>
          <w:rFonts w:hint="eastAsia"/>
        </w:rPr>
        <w:t>文件相关</w:t>
      </w:r>
      <w:r w:rsidR="00906EBF">
        <w:rPr>
          <w:rFonts w:hint="eastAsia"/>
        </w:rPr>
        <w:t>的</w:t>
      </w:r>
      <w:r>
        <w:rPr>
          <w:rFonts w:hint="eastAsia"/>
        </w:rPr>
        <w:t>几个</w:t>
      </w:r>
      <w:r w:rsidR="00906EBF">
        <w:rPr>
          <w:rFonts w:hint="eastAsia"/>
        </w:rPr>
        <w:t>命令</w:t>
      </w:r>
      <w:bookmarkEnd w:id="13"/>
    </w:p>
    <w:p w:rsidR="008B616A" w:rsidRDefault="00F27DBD" w:rsidP="00C44E09">
      <w:pPr>
        <w:pStyle w:val="3"/>
      </w:pPr>
      <w:bookmarkStart w:id="14" w:name="_Toc91499939"/>
      <w:r>
        <w:rPr>
          <w:rFonts w:hint="eastAsia"/>
        </w:rPr>
        <w:t>Where</w:t>
      </w:r>
      <w:r>
        <w:rPr>
          <w:rFonts w:hint="eastAsia"/>
        </w:rPr>
        <w:t>命令</w:t>
      </w:r>
      <w:bookmarkEnd w:id="14"/>
    </w:p>
    <w:p w:rsidR="001E667E" w:rsidRPr="001E667E" w:rsidRDefault="001E667E" w:rsidP="001E667E">
      <w:pPr>
        <w:rPr>
          <w:b/>
        </w:rPr>
      </w:pPr>
      <w:r w:rsidRPr="001E667E">
        <w:rPr>
          <w:b/>
        </w:rPr>
        <w:t>Description:</w:t>
      </w:r>
    </w:p>
    <w:p w:rsidR="001E667E" w:rsidRDefault="001E667E" w:rsidP="001E667E">
      <w:r>
        <w:t xml:space="preserve">    Displays the location of files that match the search pattern.</w:t>
      </w:r>
    </w:p>
    <w:p w:rsidR="001E667E" w:rsidRDefault="001E667E" w:rsidP="001E667E">
      <w:r>
        <w:t xml:space="preserve">    By default, the search is done along the current directory and</w:t>
      </w:r>
    </w:p>
    <w:p w:rsidR="001E667E" w:rsidRPr="001E667E" w:rsidRDefault="001E667E" w:rsidP="001E667E">
      <w:r>
        <w:t xml:space="preserve">    in the paths specified by the PATH environment variable.</w:t>
      </w:r>
    </w:p>
    <w:p w:rsidR="00F27DBD" w:rsidRDefault="001E667E" w:rsidP="0053694B">
      <w:r w:rsidRPr="001E667E">
        <w:rPr>
          <w:noProof/>
        </w:rPr>
        <w:lastRenderedPageBreak/>
        <w:drawing>
          <wp:inline distT="0" distB="0" distL="0" distR="0" wp14:anchorId="1F0D7910" wp14:editId="69E17ACE">
            <wp:extent cx="5274310" cy="49479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7E" w:rsidRDefault="001E667E" w:rsidP="0053694B">
      <w:r w:rsidRPr="001E667E">
        <w:rPr>
          <w:noProof/>
        </w:rPr>
        <w:drawing>
          <wp:inline distT="0" distB="0" distL="0" distR="0" wp14:anchorId="38D10B5E" wp14:editId="514014FE">
            <wp:extent cx="3745523" cy="1273460"/>
            <wp:effectExtent l="0" t="0" r="762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3000" cy="132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7E" w:rsidRDefault="001E667E" w:rsidP="0053694B"/>
    <w:p w:rsidR="001E667E" w:rsidRDefault="001E667E" w:rsidP="0053694B"/>
    <w:p w:rsidR="00F27DBD" w:rsidRDefault="00F27DBD" w:rsidP="0053694B"/>
    <w:p w:rsidR="00F27DBD" w:rsidRDefault="00F27DBD" w:rsidP="00C44E09">
      <w:pPr>
        <w:pStyle w:val="3"/>
      </w:pPr>
      <w:bookmarkStart w:id="15" w:name="_Toc91499940"/>
      <w:proofErr w:type="spellStart"/>
      <w:r>
        <w:rPr>
          <w:rFonts w:hint="eastAsia"/>
        </w:rPr>
        <w:t>Forfiles</w:t>
      </w:r>
      <w:proofErr w:type="spellEnd"/>
      <w:r>
        <w:t xml:space="preserve"> </w:t>
      </w:r>
      <w:r>
        <w:rPr>
          <w:rFonts w:hint="eastAsia"/>
        </w:rPr>
        <w:t>命令</w:t>
      </w:r>
      <w:bookmarkEnd w:id="15"/>
    </w:p>
    <w:p w:rsidR="001E667E" w:rsidRPr="001E667E" w:rsidRDefault="001E667E" w:rsidP="001E667E">
      <w:pPr>
        <w:rPr>
          <w:b/>
        </w:rPr>
      </w:pPr>
      <w:r w:rsidRPr="001E667E">
        <w:rPr>
          <w:b/>
        </w:rPr>
        <w:t>Description:</w:t>
      </w:r>
    </w:p>
    <w:p w:rsidR="001E667E" w:rsidRDefault="001E667E" w:rsidP="001E667E">
      <w:r>
        <w:t xml:space="preserve">    Selects a file (or set of files) and executes a</w:t>
      </w:r>
    </w:p>
    <w:p w:rsidR="00F27DBD" w:rsidRDefault="001E667E" w:rsidP="001E667E">
      <w:r>
        <w:t xml:space="preserve">    command on that file. This is helpful for batch jobs.</w:t>
      </w:r>
    </w:p>
    <w:p w:rsidR="00F27DBD" w:rsidRDefault="00F27DBD" w:rsidP="0053694B"/>
    <w:p w:rsidR="001E667E" w:rsidRDefault="001E667E" w:rsidP="0053694B">
      <w:r w:rsidRPr="001E667E">
        <w:rPr>
          <w:noProof/>
        </w:rPr>
        <w:lastRenderedPageBreak/>
        <w:drawing>
          <wp:inline distT="0" distB="0" distL="0" distR="0" wp14:anchorId="4393B41A" wp14:editId="3B8175A6">
            <wp:extent cx="5274310" cy="21913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7E" w:rsidRDefault="001E667E" w:rsidP="0053694B">
      <w:r w:rsidRPr="001E667E">
        <w:rPr>
          <w:noProof/>
        </w:rPr>
        <w:drawing>
          <wp:inline distT="0" distB="0" distL="0" distR="0" wp14:anchorId="1F1EC086" wp14:editId="64583866">
            <wp:extent cx="5274310" cy="59175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7E" w:rsidRDefault="001E667E" w:rsidP="0053694B">
      <w:r w:rsidRPr="001E667E">
        <w:rPr>
          <w:noProof/>
        </w:rPr>
        <w:lastRenderedPageBreak/>
        <w:drawing>
          <wp:inline distT="0" distB="0" distL="0" distR="0" wp14:anchorId="54A7C2CF" wp14:editId="304FF637">
            <wp:extent cx="5274310" cy="16389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BD" w:rsidRDefault="00F27DBD" w:rsidP="00C44E09">
      <w:pPr>
        <w:pStyle w:val="3"/>
      </w:pPr>
      <w:bookmarkStart w:id="16" w:name="_Toc91499941"/>
      <w:r>
        <w:t>C</w:t>
      </w:r>
      <w:r>
        <w:rPr>
          <w:rFonts w:hint="eastAsia"/>
        </w:rPr>
        <w:t>url</w:t>
      </w:r>
      <w:r>
        <w:rPr>
          <w:rFonts w:hint="eastAsia"/>
        </w:rPr>
        <w:t>命令</w:t>
      </w:r>
      <w:bookmarkEnd w:id="16"/>
    </w:p>
    <w:p w:rsidR="00F27DBD" w:rsidRDefault="004E2645" w:rsidP="0053694B">
      <w:r w:rsidRPr="004E2645">
        <w:rPr>
          <w:noProof/>
        </w:rPr>
        <w:drawing>
          <wp:inline distT="0" distB="0" distL="0" distR="0" wp14:anchorId="0E12F6DE" wp14:editId="0CF2C021">
            <wp:extent cx="5274310" cy="5981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BD" w:rsidRDefault="004E2645" w:rsidP="0053694B">
      <w:r>
        <w:rPr>
          <w:rFonts w:hint="eastAsia"/>
        </w:rPr>
        <w:t>最简单的用法是用来下载文件</w:t>
      </w:r>
    </w:p>
    <w:p w:rsidR="004E2645" w:rsidRDefault="004E2645" w:rsidP="0053694B">
      <w:r>
        <w:t>W</w:t>
      </w:r>
      <w:r>
        <w:rPr>
          <w:rFonts w:hint="eastAsia"/>
        </w:rPr>
        <w:t>indows</w:t>
      </w:r>
      <w:r>
        <w:t xml:space="preserve"> 1803</w:t>
      </w:r>
      <w:r>
        <w:rPr>
          <w:rFonts w:hint="eastAsia"/>
        </w:rPr>
        <w:t>后才加入</w:t>
      </w:r>
      <w:r>
        <w:rPr>
          <w:rFonts w:hint="eastAsia"/>
        </w:rPr>
        <w:t>.</w:t>
      </w:r>
    </w:p>
    <w:p w:rsidR="004E2645" w:rsidRDefault="004E2645" w:rsidP="0053694B"/>
    <w:p w:rsidR="00F27DBD" w:rsidRDefault="00F27DBD" w:rsidP="00C44E09">
      <w:pPr>
        <w:pStyle w:val="3"/>
      </w:pPr>
      <w:bookmarkStart w:id="17" w:name="_Toc91499942"/>
      <w:proofErr w:type="spellStart"/>
      <w:r>
        <w:t>S</w:t>
      </w:r>
      <w:r>
        <w:rPr>
          <w:rFonts w:hint="eastAsia"/>
        </w:rPr>
        <w:t>et</w:t>
      </w:r>
      <w:r>
        <w:t>x</w:t>
      </w:r>
      <w:proofErr w:type="spellEnd"/>
      <w:r>
        <w:t xml:space="preserve"> </w:t>
      </w:r>
      <w:r>
        <w:rPr>
          <w:rFonts w:hint="eastAsia"/>
        </w:rPr>
        <w:t>命令</w:t>
      </w:r>
      <w:bookmarkEnd w:id="17"/>
    </w:p>
    <w:p w:rsidR="00DC67EE" w:rsidRDefault="00DC67EE" w:rsidP="0053694B"/>
    <w:p w:rsidR="00DC67EE" w:rsidRDefault="00DC67EE" w:rsidP="00DC67EE">
      <w:r>
        <w:t xml:space="preserve">NOTE: 1) </w:t>
      </w:r>
      <w:proofErr w:type="spellStart"/>
      <w:r>
        <w:t>SETX</w:t>
      </w:r>
      <w:proofErr w:type="spellEnd"/>
      <w:r>
        <w:t xml:space="preserve"> writes variables to the master environment in the registry.</w:t>
      </w:r>
    </w:p>
    <w:p w:rsidR="00DC67EE" w:rsidRDefault="00DC67EE" w:rsidP="00DC67EE"/>
    <w:p w:rsidR="00DC67EE" w:rsidRDefault="00DC67EE" w:rsidP="00DC67EE">
      <w:r>
        <w:t xml:space="preserve">      2) On a local system, variables created or modified by this tool</w:t>
      </w:r>
    </w:p>
    <w:p w:rsidR="00DC67EE" w:rsidRDefault="00DC67EE" w:rsidP="00DC67EE">
      <w:r>
        <w:t xml:space="preserve">         will be available in future command windows but not in the</w:t>
      </w:r>
    </w:p>
    <w:p w:rsidR="00DC67EE" w:rsidRDefault="00DC67EE" w:rsidP="00DC67EE">
      <w:r>
        <w:t xml:space="preserve">         current </w:t>
      </w:r>
      <w:proofErr w:type="spellStart"/>
      <w:r>
        <w:t>CMD.exe</w:t>
      </w:r>
      <w:proofErr w:type="spellEnd"/>
      <w:r>
        <w:t xml:space="preserve"> command window.</w:t>
      </w:r>
    </w:p>
    <w:p w:rsidR="00DC67EE" w:rsidRDefault="00DC67EE" w:rsidP="00DC67EE"/>
    <w:p w:rsidR="00F27DBD" w:rsidRDefault="00F27DBD" w:rsidP="0053694B"/>
    <w:p w:rsidR="00F27DBD" w:rsidRDefault="004E2645" w:rsidP="0053694B">
      <w:r>
        <w:t>Set</w:t>
      </w:r>
      <w:r>
        <w:rPr>
          <w:rFonts w:hint="eastAsia"/>
        </w:rPr>
        <w:t>命令的问题是下次启动后</w:t>
      </w:r>
      <w:r>
        <w:rPr>
          <w:rFonts w:hint="eastAsia"/>
        </w:rPr>
        <w:t>,</w:t>
      </w:r>
      <w:r>
        <w:rPr>
          <w:rFonts w:hint="eastAsia"/>
        </w:rPr>
        <w:t>设置的变量就消失了</w:t>
      </w:r>
      <w:r>
        <w:t>.</w:t>
      </w:r>
    </w:p>
    <w:p w:rsidR="004E2645" w:rsidRDefault="004E2645" w:rsidP="0053694B">
      <w:proofErr w:type="spellStart"/>
      <w:r>
        <w:rPr>
          <w:rFonts w:hint="eastAsia"/>
        </w:rPr>
        <w:t>Set</w:t>
      </w:r>
      <w:r>
        <w:t>x</w:t>
      </w:r>
      <w:proofErr w:type="spellEnd"/>
      <w:r>
        <w:t xml:space="preserve"> </w:t>
      </w:r>
      <w:r>
        <w:rPr>
          <w:rFonts w:hint="eastAsia"/>
        </w:rPr>
        <w:t>可以将环境变量写入注册表</w:t>
      </w:r>
      <w:r>
        <w:rPr>
          <w:rFonts w:hint="eastAsia"/>
        </w:rPr>
        <w:t>;</w:t>
      </w:r>
    </w:p>
    <w:p w:rsidR="00503B14" w:rsidRDefault="00503B14" w:rsidP="0053694B"/>
    <w:p w:rsidR="008B616A" w:rsidRDefault="008B616A" w:rsidP="0053694B"/>
    <w:p w:rsidR="008B616A" w:rsidRDefault="008B616A" w:rsidP="0053694B"/>
    <w:p w:rsidR="008B616A" w:rsidRDefault="008B616A" w:rsidP="0053694B"/>
    <w:p w:rsidR="008B616A" w:rsidRDefault="008B616A" w:rsidP="0053694B"/>
    <w:p w:rsidR="008B616A" w:rsidRDefault="008B616A">
      <w:pPr>
        <w:widowControl/>
        <w:jc w:val="left"/>
      </w:pPr>
      <w:r>
        <w:br w:type="page"/>
      </w:r>
    </w:p>
    <w:p w:rsidR="00123421" w:rsidRDefault="000253F3" w:rsidP="00123421">
      <w:pPr>
        <w:pStyle w:val="1"/>
      </w:pPr>
      <w:bookmarkStart w:id="18" w:name="_Toc91499943"/>
      <w:r w:rsidRPr="00BA707C">
        <w:rPr>
          <w:rFonts w:hint="eastAsia"/>
          <w:highlight w:val="yellow"/>
        </w:rPr>
        <w:lastRenderedPageBreak/>
        <w:t>安全工具</w:t>
      </w:r>
      <w:bookmarkEnd w:id="18"/>
    </w:p>
    <w:p w:rsidR="007036E5" w:rsidRDefault="007036E5" w:rsidP="00D72F55">
      <w:pPr>
        <w:pStyle w:val="2"/>
      </w:pPr>
      <w:bookmarkStart w:id="19" w:name="_Toc91499944"/>
      <w:proofErr w:type="spellStart"/>
      <w:r>
        <w:rPr>
          <w:rFonts w:hint="eastAsia"/>
        </w:rPr>
        <w:t>Sysinternal</w:t>
      </w:r>
      <w:proofErr w:type="spellEnd"/>
      <w:r>
        <w:rPr>
          <w:rFonts w:hint="eastAsia"/>
        </w:rPr>
        <w:t>工具集</w:t>
      </w:r>
      <w:bookmarkEnd w:id="19"/>
    </w:p>
    <w:p w:rsidR="007036E5" w:rsidRDefault="007036E5" w:rsidP="00D72F55">
      <w:pPr>
        <w:pStyle w:val="2"/>
      </w:pPr>
      <w:bookmarkStart w:id="20" w:name="_Toc91499945"/>
      <w:proofErr w:type="spellStart"/>
      <w:r>
        <w:rPr>
          <w:rFonts w:hint="eastAsia"/>
        </w:rPr>
        <w:t>AutoRuns</w:t>
      </w:r>
      <w:bookmarkEnd w:id="20"/>
      <w:proofErr w:type="spellEnd"/>
    </w:p>
    <w:p w:rsidR="0075458D" w:rsidRDefault="00497FD0" w:rsidP="00497FD0">
      <w:r>
        <w:rPr>
          <w:rFonts w:hint="eastAsia"/>
        </w:rPr>
        <w:t>作用：</w:t>
      </w:r>
    </w:p>
    <w:p w:rsidR="00497FD0" w:rsidRDefault="00497FD0" w:rsidP="0075458D">
      <w:pPr>
        <w:ind w:firstLineChars="300" w:firstLine="630"/>
      </w:pPr>
      <w:r>
        <w:t xml:space="preserve">1 </w:t>
      </w:r>
      <w:r>
        <w:rPr>
          <w:rFonts w:hint="eastAsia"/>
        </w:rPr>
        <w:t>快速获取系统中所有的启动选项，有</w:t>
      </w:r>
      <w:r>
        <w:rPr>
          <w:rFonts w:hint="eastAsia"/>
        </w:rPr>
        <w:t>GUI</w:t>
      </w:r>
      <w:r>
        <w:rPr>
          <w:rFonts w:hint="eastAsia"/>
        </w:rPr>
        <w:t>版本和</w:t>
      </w:r>
      <w:r>
        <w:rPr>
          <w:rFonts w:hint="eastAsia"/>
        </w:rPr>
        <w:t>console</w:t>
      </w:r>
      <w:r>
        <w:rPr>
          <w:rFonts w:hint="eastAsia"/>
        </w:rPr>
        <w:t>版；</w:t>
      </w:r>
    </w:p>
    <w:p w:rsidR="00497FD0" w:rsidRDefault="00497FD0" w:rsidP="00497FD0">
      <w:r>
        <w:tab/>
        <w:t xml:space="preserve">  2 </w:t>
      </w:r>
      <w:r>
        <w:rPr>
          <w:rFonts w:hint="eastAsia"/>
        </w:rPr>
        <w:t>可以导出到</w:t>
      </w:r>
      <w:r>
        <w:rPr>
          <w:rFonts w:hint="eastAsia"/>
        </w:rPr>
        <w:t>csv</w:t>
      </w:r>
      <w:r>
        <w:rPr>
          <w:rFonts w:hint="eastAsia"/>
        </w:rPr>
        <w:t>文件；</w:t>
      </w:r>
    </w:p>
    <w:p w:rsidR="0075458D" w:rsidRPr="00497FD0" w:rsidRDefault="0075458D" w:rsidP="0075458D">
      <w:pPr>
        <w:ind w:left="624"/>
      </w:pPr>
      <w:r>
        <w:t xml:space="preserve">3 </w:t>
      </w:r>
      <w:r>
        <w:rPr>
          <w:rFonts w:hint="eastAsia"/>
        </w:rPr>
        <w:t>结合阿里云日志服务，可以将终端的日志上传到云服务器，来进行存储、分析、和集中展示；</w:t>
      </w:r>
    </w:p>
    <w:p w:rsidR="00497FD0" w:rsidRPr="0075458D" w:rsidRDefault="00497FD0" w:rsidP="00497FD0"/>
    <w:p w:rsidR="00497FD0" w:rsidRDefault="00497FD0" w:rsidP="00497FD0">
      <w:r>
        <w:rPr>
          <w:rFonts w:hint="eastAsia"/>
        </w:rPr>
        <w:t>截图：</w:t>
      </w:r>
    </w:p>
    <w:p w:rsidR="0075458D" w:rsidRDefault="0075458D" w:rsidP="00497FD0"/>
    <w:p w:rsidR="00497FD0" w:rsidRPr="00497FD0" w:rsidRDefault="00497FD0" w:rsidP="00497FD0">
      <w:r>
        <w:rPr>
          <w:noProof/>
        </w:rPr>
        <w:drawing>
          <wp:inline distT="0" distB="0" distL="0" distR="0" wp14:anchorId="320E06F3" wp14:editId="4E39586A">
            <wp:extent cx="5274310" cy="33394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6E5" w:rsidRDefault="007036E5" w:rsidP="00D72F55">
      <w:pPr>
        <w:pStyle w:val="2"/>
      </w:pPr>
      <w:bookmarkStart w:id="21" w:name="_Toc91499946"/>
      <w:r>
        <w:rPr>
          <w:rFonts w:hint="eastAsia"/>
        </w:rPr>
        <w:t>Sysmon</w:t>
      </w:r>
      <w:bookmarkEnd w:id="21"/>
    </w:p>
    <w:p w:rsidR="008B616A" w:rsidRDefault="00411CCB" w:rsidP="008B616A">
      <w:r>
        <w:rPr>
          <w:rFonts w:hint="eastAsia"/>
        </w:rPr>
        <w:t>作用：</w:t>
      </w:r>
    </w:p>
    <w:p w:rsidR="00411CCB" w:rsidRDefault="00411CCB" w:rsidP="00411CCB">
      <w:pPr>
        <w:ind w:leftChars="200" w:left="420"/>
      </w:pPr>
      <w:r w:rsidRPr="00411CCB">
        <w:rPr>
          <w:rFonts w:hint="eastAsia"/>
        </w:rPr>
        <w:t>System Monitor (Sysmon)</w:t>
      </w:r>
      <w:r w:rsidRPr="00411CCB">
        <w:rPr>
          <w:rFonts w:hint="eastAsia"/>
        </w:rPr>
        <w:t>是一个</w:t>
      </w:r>
      <w:r w:rsidRPr="00411CCB">
        <w:rPr>
          <w:rFonts w:hint="eastAsia"/>
        </w:rPr>
        <w:t>Windows</w:t>
      </w:r>
      <w:r w:rsidRPr="00411CCB">
        <w:rPr>
          <w:rFonts w:hint="eastAsia"/>
        </w:rPr>
        <w:t>系统服务和设备驱动程序，一旦安装在系统上，它将在系统重</w:t>
      </w:r>
      <w:proofErr w:type="gramStart"/>
      <w:r w:rsidRPr="00411CCB">
        <w:rPr>
          <w:rFonts w:hint="eastAsia"/>
        </w:rPr>
        <w:t>启期间</w:t>
      </w:r>
      <w:proofErr w:type="gramEnd"/>
      <w:r w:rsidRPr="00411CCB">
        <w:rPr>
          <w:rFonts w:hint="eastAsia"/>
        </w:rPr>
        <w:t>驻留，以监视系统活动并将其记录到</w:t>
      </w:r>
      <w:r w:rsidRPr="00411CCB">
        <w:rPr>
          <w:rFonts w:hint="eastAsia"/>
        </w:rPr>
        <w:t>Windows</w:t>
      </w:r>
      <w:r w:rsidRPr="00411CCB">
        <w:rPr>
          <w:rFonts w:hint="eastAsia"/>
        </w:rPr>
        <w:t>事件日志中。</w:t>
      </w:r>
      <w:r w:rsidRPr="00411CCB">
        <w:rPr>
          <w:rFonts w:hint="eastAsia"/>
        </w:rPr>
        <w:t xml:space="preserve"> </w:t>
      </w:r>
    </w:p>
    <w:p w:rsidR="00411CCB" w:rsidRDefault="00411CCB" w:rsidP="00411CCB">
      <w:pPr>
        <w:ind w:leftChars="200" w:left="420"/>
      </w:pPr>
      <w:r>
        <w:rPr>
          <w:rFonts w:hint="eastAsia"/>
        </w:rPr>
        <w:t>可以看作一个日志收集器或者一个</w:t>
      </w:r>
      <w:r>
        <w:rPr>
          <w:rFonts w:hint="eastAsia"/>
        </w:rPr>
        <w:t>SIEM</w:t>
      </w:r>
      <w:r>
        <w:rPr>
          <w:rFonts w:hint="eastAsia"/>
        </w:rPr>
        <w:t>平台的前端收集器；</w:t>
      </w:r>
      <w:r w:rsidRPr="00411CCB">
        <w:rPr>
          <w:rFonts w:hint="eastAsia"/>
        </w:rPr>
        <w:t xml:space="preserve"> </w:t>
      </w:r>
    </w:p>
    <w:p w:rsidR="002A07E9" w:rsidRDefault="002A07E9" w:rsidP="00411CCB">
      <w:pPr>
        <w:ind w:leftChars="200" w:left="420"/>
      </w:pPr>
      <w:r>
        <w:rPr>
          <w:rFonts w:hint="eastAsia"/>
        </w:rPr>
        <w:t>截图：</w:t>
      </w:r>
    </w:p>
    <w:p w:rsidR="002A07E9" w:rsidRDefault="002A07E9" w:rsidP="00411CCB">
      <w:pPr>
        <w:ind w:leftChars="200" w:left="420"/>
      </w:pPr>
    </w:p>
    <w:p w:rsidR="002A07E9" w:rsidRDefault="002A07E9" w:rsidP="00411CCB">
      <w:pPr>
        <w:ind w:leftChars="200" w:left="420"/>
      </w:pPr>
      <w:r w:rsidRPr="002A07E9">
        <w:rPr>
          <w:noProof/>
        </w:rPr>
        <w:lastRenderedPageBreak/>
        <w:drawing>
          <wp:inline distT="0" distB="0" distL="0" distR="0" wp14:anchorId="6C812323" wp14:editId="2D10FE4C">
            <wp:extent cx="5274310" cy="33280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E9" w:rsidRDefault="002A07E9" w:rsidP="00411CCB">
      <w:pPr>
        <w:ind w:leftChars="200" w:left="420"/>
      </w:pPr>
    </w:p>
    <w:p w:rsidR="002A07E9" w:rsidRDefault="002A07E9" w:rsidP="00411CCB">
      <w:pPr>
        <w:ind w:leftChars="200" w:left="420"/>
      </w:pPr>
      <w:r>
        <w:rPr>
          <w:rFonts w:hint="eastAsia"/>
        </w:rPr>
        <w:t>Note</w:t>
      </w:r>
      <w:r>
        <w:t xml:space="preserve">: </w:t>
      </w:r>
      <w:r>
        <w:rPr>
          <w:rFonts w:hint="eastAsia"/>
        </w:rPr>
        <w:t>安装和部署都非常简单，</w:t>
      </w:r>
      <w:r w:rsidRPr="002A07E9">
        <w:rPr>
          <w:rFonts w:hint="eastAsia"/>
          <w:color w:val="FF0000"/>
        </w:rPr>
        <w:t>但偶尔会导致系统蓝屏</w:t>
      </w:r>
      <w:r>
        <w:rPr>
          <w:rFonts w:hint="eastAsia"/>
        </w:rPr>
        <w:t>。</w:t>
      </w:r>
    </w:p>
    <w:p w:rsidR="002A07E9" w:rsidRDefault="002A07E9" w:rsidP="00411CCB">
      <w:pPr>
        <w:ind w:leftChars="200" w:left="420"/>
      </w:pPr>
      <w:r>
        <w:rPr>
          <w:rFonts w:hint="eastAsia"/>
        </w:rPr>
        <w:t>可以配合阿里云日志服务系统，使用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Agent</w:t>
      </w:r>
      <w:r>
        <w:rPr>
          <w:rFonts w:hint="eastAsia"/>
        </w:rPr>
        <w:t>将</w:t>
      </w:r>
      <w:r>
        <w:rPr>
          <w:rFonts w:hint="eastAsia"/>
        </w:rPr>
        <w:t>Sysmon</w:t>
      </w:r>
      <w:r>
        <w:rPr>
          <w:rFonts w:hint="eastAsia"/>
        </w:rPr>
        <w:t>采集到的日志，发送到云服务器集中存储，分析和展示，构建成一个简单的</w:t>
      </w:r>
      <w:r>
        <w:rPr>
          <w:rFonts w:hint="eastAsia"/>
        </w:rPr>
        <w:t>SIEM</w:t>
      </w:r>
      <w:r>
        <w:rPr>
          <w:rFonts w:hint="eastAsia"/>
        </w:rPr>
        <w:t>平台，对小</w:t>
      </w:r>
      <w:proofErr w:type="gramStart"/>
      <w:r>
        <w:rPr>
          <w:rFonts w:hint="eastAsia"/>
        </w:rPr>
        <w:t>微企业</w:t>
      </w:r>
      <w:proofErr w:type="gramEnd"/>
      <w:r>
        <w:rPr>
          <w:rFonts w:hint="eastAsia"/>
        </w:rPr>
        <w:t>来说，完全够用。</w:t>
      </w:r>
    </w:p>
    <w:p w:rsidR="002A07E9" w:rsidRDefault="002A07E9" w:rsidP="00411CCB">
      <w:pPr>
        <w:ind w:leftChars="200" w:left="420"/>
      </w:pPr>
    </w:p>
    <w:p w:rsidR="00DD11BD" w:rsidRDefault="00DD11BD" w:rsidP="00411CCB">
      <w:pPr>
        <w:ind w:leftChars="200" w:left="420"/>
      </w:pPr>
      <w:r>
        <w:rPr>
          <w:rFonts w:hint="eastAsia"/>
        </w:rPr>
        <w:t>安装需要管理员权限：</w:t>
      </w:r>
    </w:p>
    <w:p w:rsidR="00DD11BD" w:rsidRDefault="00DD11BD" w:rsidP="00411CCB">
      <w:pPr>
        <w:ind w:leftChars="200" w:left="420"/>
      </w:pPr>
      <w:r w:rsidRPr="00DD11BD">
        <w:rPr>
          <w:noProof/>
        </w:rPr>
        <w:drawing>
          <wp:inline distT="0" distB="0" distL="0" distR="0" wp14:anchorId="0630BEF6" wp14:editId="47951243">
            <wp:extent cx="5274310" cy="1494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1BD" w:rsidRDefault="00DD11BD" w:rsidP="00411CCB">
      <w:pPr>
        <w:ind w:leftChars="200" w:left="420"/>
      </w:pPr>
    </w:p>
    <w:p w:rsidR="0094412D" w:rsidRDefault="0094412D" w:rsidP="00411CCB">
      <w:pPr>
        <w:ind w:leftChars="200" w:left="420"/>
      </w:pPr>
      <w:r>
        <w:rPr>
          <w:rFonts w:hint="eastAsia"/>
        </w:rPr>
        <w:t>安装过程：</w:t>
      </w:r>
    </w:p>
    <w:p w:rsidR="0094412D" w:rsidRDefault="0094412D" w:rsidP="00411CCB">
      <w:pPr>
        <w:ind w:leftChars="200" w:left="420"/>
      </w:pPr>
      <w:r w:rsidRPr="0094412D">
        <w:rPr>
          <w:noProof/>
        </w:rPr>
        <w:drawing>
          <wp:inline distT="0" distB="0" distL="0" distR="0" wp14:anchorId="6AF1CD7C" wp14:editId="5177F2E3">
            <wp:extent cx="4015154" cy="1595234"/>
            <wp:effectExtent l="0" t="0" r="4445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5879" cy="161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2D" w:rsidRDefault="0094412D" w:rsidP="00411CCB">
      <w:pPr>
        <w:ind w:leftChars="200" w:left="420"/>
      </w:pPr>
    </w:p>
    <w:p w:rsidR="004738BF" w:rsidRDefault="004738BF" w:rsidP="00411CCB">
      <w:pPr>
        <w:ind w:leftChars="200" w:left="420"/>
      </w:pPr>
      <w:r>
        <w:rPr>
          <w:rFonts w:hint="eastAsia"/>
        </w:rPr>
        <w:lastRenderedPageBreak/>
        <w:t>查看生成的日志：</w:t>
      </w:r>
    </w:p>
    <w:p w:rsidR="004738BF" w:rsidRDefault="004738BF" w:rsidP="00411CCB">
      <w:pPr>
        <w:ind w:leftChars="200" w:left="420"/>
      </w:pPr>
      <w:r w:rsidRPr="004738BF">
        <w:rPr>
          <w:noProof/>
        </w:rPr>
        <w:drawing>
          <wp:inline distT="0" distB="0" distL="0" distR="0" wp14:anchorId="00B35053" wp14:editId="7B11278A">
            <wp:extent cx="5274310" cy="34734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BF" w:rsidRDefault="004738BF">
      <w:pPr>
        <w:widowControl/>
        <w:jc w:val="left"/>
      </w:pPr>
      <w:r>
        <w:tab/>
        <w:t>S</w:t>
      </w:r>
      <w:r>
        <w:rPr>
          <w:rFonts w:hint="eastAsia"/>
        </w:rPr>
        <w:t>ysmon</w:t>
      </w:r>
      <w:r>
        <w:rPr>
          <w:rFonts w:hint="eastAsia"/>
        </w:rPr>
        <w:t>的配置文件，可以</w:t>
      </w:r>
      <w:r w:rsidR="00346C0E">
        <w:rPr>
          <w:rFonts w:hint="eastAsia"/>
        </w:rPr>
        <w:t xml:space="preserve"> </w:t>
      </w:r>
      <w:r w:rsidR="00346C0E">
        <w:rPr>
          <w:rFonts w:hint="eastAsia"/>
        </w:rPr>
        <w:t>通过命令：</w:t>
      </w:r>
      <w:proofErr w:type="spellStart"/>
      <w:r w:rsidR="00346C0E" w:rsidRPr="00346C0E">
        <w:t>sysmon</w:t>
      </w:r>
      <w:proofErr w:type="spellEnd"/>
      <w:r w:rsidR="00346C0E" w:rsidRPr="00346C0E">
        <w:t xml:space="preserve"> -? config</w:t>
      </w:r>
      <w:r>
        <w:rPr>
          <w:rFonts w:hint="eastAsia"/>
        </w:rPr>
        <w:t>查看帮助信息，或者上</w:t>
      </w:r>
      <w:proofErr w:type="spellStart"/>
      <w:r>
        <w:rPr>
          <w:rFonts w:hint="eastAsia"/>
        </w:rPr>
        <w:t>git</w:t>
      </w:r>
      <w:r>
        <w:t>hub</w:t>
      </w:r>
      <w:proofErr w:type="spellEnd"/>
      <w:r>
        <w:rPr>
          <w:rFonts w:hint="eastAsia"/>
        </w:rPr>
        <w:t>上搜索，上面于大量的案例。</w:t>
      </w:r>
    </w:p>
    <w:p w:rsidR="004738BF" w:rsidRDefault="004738BF">
      <w:pPr>
        <w:widowControl/>
        <w:jc w:val="left"/>
      </w:pPr>
    </w:p>
    <w:p w:rsidR="00346C0E" w:rsidRDefault="00346C0E">
      <w:pPr>
        <w:widowControl/>
        <w:jc w:val="left"/>
      </w:pPr>
    </w:p>
    <w:p w:rsidR="00346C0E" w:rsidRDefault="00346C0E">
      <w:pPr>
        <w:widowControl/>
        <w:jc w:val="left"/>
      </w:pPr>
      <w:r>
        <w:rPr>
          <w:rFonts w:hint="eastAsia"/>
        </w:rPr>
        <w:t>支持的日志类别：</w:t>
      </w:r>
    </w:p>
    <w:p w:rsidR="00346C0E" w:rsidRDefault="00346C0E">
      <w:pPr>
        <w:widowControl/>
        <w:jc w:val="left"/>
      </w:pPr>
      <w:r w:rsidRPr="00346C0E">
        <w:rPr>
          <w:noProof/>
        </w:rPr>
        <w:drawing>
          <wp:inline distT="0" distB="0" distL="0" distR="0" wp14:anchorId="60563AA1" wp14:editId="6EE2EE4F">
            <wp:extent cx="5274310" cy="36137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E9" w:rsidRDefault="002A07E9">
      <w:pPr>
        <w:widowControl/>
        <w:jc w:val="left"/>
      </w:pPr>
      <w:r>
        <w:br w:type="page"/>
      </w:r>
    </w:p>
    <w:p w:rsidR="0096555E" w:rsidRDefault="0096555E">
      <w:pPr>
        <w:widowControl/>
        <w:jc w:val="left"/>
      </w:pPr>
      <w:r>
        <w:rPr>
          <w:rFonts w:hint="eastAsia"/>
        </w:rPr>
        <w:lastRenderedPageBreak/>
        <w:t>配置文件</w:t>
      </w:r>
      <w:r>
        <w:rPr>
          <w:rFonts w:hint="eastAsia"/>
        </w:rPr>
        <w:t>:</w:t>
      </w:r>
    </w:p>
    <w:p w:rsidR="0096555E" w:rsidRDefault="0096555E">
      <w:pPr>
        <w:widowControl/>
        <w:jc w:val="left"/>
      </w:pPr>
    </w:p>
    <w:p w:rsidR="0096555E" w:rsidRDefault="0096555E">
      <w:pPr>
        <w:widowControl/>
        <w:jc w:val="left"/>
      </w:pPr>
      <w:r w:rsidRPr="0096555E">
        <w:lastRenderedPageBreak/>
        <w:drawing>
          <wp:inline distT="0" distB="0" distL="0" distR="0" wp14:anchorId="46FD2243" wp14:editId="0DFEC4D6">
            <wp:extent cx="5189220" cy="88633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6555E" w:rsidRDefault="0096555E" w:rsidP="0096555E">
      <w:pPr>
        <w:widowControl/>
        <w:jc w:val="left"/>
        <w:rPr>
          <w:rFonts w:hint="eastAsia"/>
        </w:rPr>
      </w:pPr>
      <w:bookmarkStart w:id="22" w:name="_GoBack"/>
      <w:bookmarkEnd w:id="22"/>
    </w:p>
    <w:p w:rsidR="00EF1610" w:rsidRDefault="00EF1610" w:rsidP="00905331">
      <w:pPr>
        <w:pStyle w:val="2"/>
      </w:pPr>
      <w:bookmarkStart w:id="23" w:name="_Toc91499947"/>
      <w:proofErr w:type="spellStart"/>
      <w:r>
        <w:t>P</w:t>
      </w:r>
      <w:r>
        <w:rPr>
          <w:rFonts w:hint="eastAsia"/>
        </w:rPr>
        <w:t>s</w:t>
      </w:r>
      <w:r>
        <w:t>ping</w:t>
      </w:r>
      <w:proofErr w:type="spellEnd"/>
      <w:r>
        <w:rPr>
          <w:rFonts w:hint="eastAsia"/>
        </w:rPr>
        <w:t>命令</w:t>
      </w:r>
      <w:bookmarkEnd w:id="23"/>
    </w:p>
    <w:p w:rsidR="00EF1610" w:rsidRDefault="00EF1610" w:rsidP="00EF1610">
      <w:r>
        <w:rPr>
          <w:rFonts w:hint="eastAsia"/>
        </w:rPr>
        <w:t>作用</w:t>
      </w:r>
      <w:r>
        <w:rPr>
          <w:rFonts w:hint="eastAsia"/>
        </w:rPr>
        <w:t>:</w:t>
      </w:r>
    </w:p>
    <w:p w:rsidR="00EF1610" w:rsidRDefault="00EF1610" w:rsidP="00EF1610">
      <w:r>
        <w:rPr>
          <w:rFonts w:hint="eastAsia"/>
        </w:rPr>
        <w:t>使用</w:t>
      </w:r>
      <w:r>
        <w:rPr>
          <w:rFonts w:hint="eastAsia"/>
        </w:rPr>
        <w:t>TCP</w:t>
      </w:r>
      <w:r>
        <w:rPr>
          <w:rFonts w:hint="eastAsia"/>
        </w:rPr>
        <w:t>协议来测试目标地址的端口是否开放</w:t>
      </w:r>
      <w:r>
        <w:rPr>
          <w:rFonts w:hint="eastAsia"/>
        </w:rPr>
        <w:t>.</w:t>
      </w:r>
    </w:p>
    <w:p w:rsidR="00EF1610" w:rsidRDefault="00EF1610" w:rsidP="00EF1610">
      <w:r w:rsidRPr="00503B14">
        <w:rPr>
          <w:noProof/>
        </w:rPr>
        <w:drawing>
          <wp:inline distT="0" distB="0" distL="0" distR="0" wp14:anchorId="40413C45" wp14:editId="21B1FB09">
            <wp:extent cx="5274310" cy="17430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10" w:rsidRDefault="00EF1610" w:rsidP="00EF1610"/>
    <w:p w:rsidR="00EF1610" w:rsidRDefault="00EF1610" w:rsidP="00EF1610">
      <w:r>
        <w:rPr>
          <w:rFonts w:hint="eastAsia"/>
        </w:rPr>
        <w:t>例如</w:t>
      </w:r>
      <w:r>
        <w:rPr>
          <w:rFonts w:hint="eastAsia"/>
        </w:rPr>
        <w:t>:</w:t>
      </w:r>
    </w:p>
    <w:p w:rsidR="00EF1610" w:rsidRDefault="00EF1610" w:rsidP="00EF1610">
      <w:r w:rsidRPr="00503B14">
        <w:rPr>
          <w:noProof/>
        </w:rPr>
        <w:drawing>
          <wp:inline distT="0" distB="0" distL="0" distR="0" wp14:anchorId="43F84530" wp14:editId="26830FC4">
            <wp:extent cx="5274310" cy="25101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10" w:rsidRDefault="00EF1610">
      <w:pPr>
        <w:widowControl/>
        <w:jc w:val="left"/>
      </w:pPr>
    </w:p>
    <w:p w:rsidR="00EF1610" w:rsidRDefault="00EF1610">
      <w:pPr>
        <w:widowControl/>
        <w:jc w:val="left"/>
      </w:pPr>
    </w:p>
    <w:p w:rsidR="002A07E9" w:rsidRPr="008B616A" w:rsidRDefault="002A07E9" w:rsidP="00411CCB">
      <w:pPr>
        <w:ind w:leftChars="200" w:left="420"/>
      </w:pPr>
    </w:p>
    <w:p w:rsidR="00123421" w:rsidRDefault="00123421" w:rsidP="00BA707C">
      <w:pPr>
        <w:pStyle w:val="1"/>
        <w:rPr>
          <w:highlight w:val="yellow"/>
        </w:rPr>
      </w:pPr>
      <w:bookmarkStart w:id="24" w:name="_Toc91499948"/>
      <w:r w:rsidRPr="00BA707C">
        <w:rPr>
          <w:rFonts w:hint="eastAsia"/>
          <w:highlight w:val="yellow"/>
        </w:rPr>
        <w:t>自动化</w:t>
      </w:r>
      <w:bookmarkEnd w:id="24"/>
    </w:p>
    <w:p w:rsidR="002A07E9" w:rsidRDefault="002A07E9" w:rsidP="002A07E9"/>
    <w:p w:rsidR="002A07E9" w:rsidRPr="002A07E9" w:rsidRDefault="002A07E9" w:rsidP="002A07E9"/>
    <w:p w:rsidR="00123421" w:rsidRDefault="00123421" w:rsidP="00B82715">
      <w:pPr>
        <w:pStyle w:val="2"/>
      </w:pPr>
      <w:bookmarkStart w:id="25" w:name="_Toc91499949"/>
      <w:r>
        <w:rPr>
          <w:rFonts w:hint="eastAsia"/>
        </w:rPr>
        <w:lastRenderedPageBreak/>
        <w:t>机器人</w:t>
      </w:r>
      <w:bookmarkEnd w:id="25"/>
    </w:p>
    <w:p w:rsidR="00893E73" w:rsidRDefault="00893E73" w:rsidP="00F77E28">
      <w:pPr>
        <w:pStyle w:val="2"/>
      </w:pPr>
      <w:bookmarkStart w:id="26" w:name="_Toc91499950"/>
      <w:r>
        <w:rPr>
          <w:rFonts w:hint="eastAsia"/>
        </w:rPr>
        <w:t>脚本语言</w:t>
      </w:r>
      <w:bookmarkEnd w:id="26"/>
    </w:p>
    <w:p w:rsidR="004B58EE" w:rsidRDefault="004B58EE" w:rsidP="00F77E28">
      <w:pPr>
        <w:pStyle w:val="3"/>
      </w:pPr>
      <w:bookmarkStart w:id="27" w:name="_Toc91499951"/>
      <w:r>
        <w:t>BAT</w:t>
      </w:r>
      <w:bookmarkEnd w:id="27"/>
    </w:p>
    <w:p w:rsidR="004B58EE" w:rsidRDefault="004B58EE" w:rsidP="00F77E28">
      <w:pPr>
        <w:pStyle w:val="3"/>
      </w:pPr>
      <w:bookmarkStart w:id="28" w:name="_Toc91499952"/>
      <w:r>
        <w:rPr>
          <w:rFonts w:hint="eastAsia"/>
        </w:rPr>
        <w:t>V</w:t>
      </w:r>
      <w:r>
        <w:t>BS</w:t>
      </w:r>
      <w:bookmarkEnd w:id="28"/>
    </w:p>
    <w:p w:rsidR="00025F93" w:rsidRDefault="00025F93" w:rsidP="00025F93">
      <w:r>
        <w:rPr>
          <w:rFonts w:hint="eastAsia"/>
        </w:rPr>
        <w:t>有用的工具：</w:t>
      </w:r>
    </w:p>
    <w:p w:rsidR="00025F93" w:rsidRDefault="005117C6" w:rsidP="00025F9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WMI</w:t>
      </w:r>
      <w:r>
        <w:t xml:space="preserve"> namespace </w:t>
      </w:r>
      <w:r>
        <w:rPr>
          <w:rFonts w:hint="eastAsia"/>
        </w:rPr>
        <w:t>下拉式选取；</w:t>
      </w:r>
    </w:p>
    <w:p w:rsidR="005117C6" w:rsidRDefault="005117C6" w:rsidP="00025F9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对应</w:t>
      </w:r>
      <w:r>
        <w:rPr>
          <w:rFonts w:hint="eastAsia"/>
        </w:rPr>
        <w:t>namespace</w:t>
      </w:r>
      <w:r>
        <w:t xml:space="preserve"> </w:t>
      </w:r>
      <w:r>
        <w:rPr>
          <w:rFonts w:hint="eastAsia"/>
        </w:rPr>
        <w:t>下二级</w:t>
      </w:r>
      <w:r>
        <w:rPr>
          <w:rFonts w:hint="eastAsia"/>
        </w:rPr>
        <w:t>Class</w:t>
      </w:r>
      <w:r>
        <w:rPr>
          <w:rFonts w:hint="eastAsia"/>
        </w:rPr>
        <w:t>选取；</w:t>
      </w:r>
    </w:p>
    <w:p w:rsidR="005117C6" w:rsidRDefault="005117C6" w:rsidP="00025F9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对应二级</w:t>
      </w:r>
      <w:r>
        <w:rPr>
          <w:rFonts w:hint="eastAsia"/>
        </w:rPr>
        <w:t>class</w:t>
      </w:r>
      <w:r>
        <w:rPr>
          <w:rFonts w:hint="eastAsia"/>
        </w:rPr>
        <w:t>属性的选取；</w:t>
      </w:r>
    </w:p>
    <w:p w:rsidR="005117C6" w:rsidRDefault="005117C6" w:rsidP="00025F9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一键生成代码，比如</w:t>
      </w:r>
      <w:proofErr w:type="spellStart"/>
      <w:r>
        <w:rPr>
          <w:rFonts w:hint="eastAsia"/>
        </w:rPr>
        <w:t>vbs</w:t>
      </w:r>
      <w:proofErr w:type="spellEnd"/>
      <w:r>
        <w:t xml:space="preserve">, </w:t>
      </w:r>
      <w:proofErr w:type="spellStart"/>
      <w:r>
        <w:t>c#</w:t>
      </w:r>
      <w:proofErr w:type="spellEnd"/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VB</w:t>
      </w:r>
    </w:p>
    <w:p w:rsidR="00025F93" w:rsidRPr="00025F93" w:rsidRDefault="00025F93" w:rsidP="00025F93">
      <w:r>
        <w:rPr>
          <w:noProof/>
        </w:rPr>
        <w:drawing>
          <wp:inline distT="0" distB="0" distL="0" distR="0" wp14:anchorId="5B7AC809" wp14:editId="67D6812C">
            <wp:extent cx="5274310" cy="30448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C6" w:rsidRDefault="00893E73" w:rsidP="005117C6">
      <w:pPr>
        <w:pStyle w:val="3"/>
      </w:pPr>
      <w:bookmarkStart w:id="29" w:name="_Toc91499953"/>
      <w:r>
        <w:rPr>
          <w:rFonts w:hint="eastAsia"/>
        </w:rPr>
        <w:t>PowerShell</w:t>
      </w:r>
      <w:bookmarkEnd w:id="29"/>
    </w:p>
    <w:p w:rsidR="005117C6" w:rsidRDefault="005117C6" w:rsidP="005117C6">
      <w:r w:rsidRPr="005117C6">
        <w:rPr>
          <w:noProof/>
        </w:rPr>
        <w:drawing>
          <wp:inline distT="0" distB="0" distL="0" distR="0" wp14:anchorId="24E640C4" wp14:editId="6E4ADD5E">
            <wp:extent cx="5274310" cy="16224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7C6" w:rsidRDefault="005117C6" w:rsidP="005117C6"/>
    <w:p w:rsidR="005117C6" w:rsidRDefault="005117C6" w:rsidP="005117C6">
      <w:r>
        <w:rPr>
          <w:rFonts w:hint="eastAsia"/>
        </w:rPr>
        <w:t>通过</w:t>
      </w:r>
      <w:proofErr w:type="spellStart"/>
      <w:r>
        <w:t>PWSH</w:t>
      </w:r>
      <w:proofErr w:type="spellEnd"/>
      <w:r>
        <w:rPr>
          <w:rFonts w:hint="eastAsia"/>
        </w:rPr>
        <w:t>的</w:t>
      </w:r>
      <w:r>
        <w:rPr>
          <w:rFonts w:hint="eastAsia"/>
        </w:rPr>
        <w:t>Get</w:t>
      </w:r>
      <w:r>
        <w:t>-</w:t>
      </w:r>
      <w:proofErr w:type="spellStart"/>
      <w:r>
        <w:t>CimInstance</w:t>
      </w:r>
      <w:proofErr w:type="spellEnd"/>
      <w:r>
        <w:t xml:space="preserve"> -</w:t>
      </w:r>
      <w:proofErr w:type="spellStart"/>
      <w:r>
        <w:rPr>
          <w:rFonts w:hint="eastAsia"/>
        </w:rPr>
        <w:t>C</w:t>
      </w:r>
      <w:r>
        <w:t>lass</w:t>
      </w:r>
      <w:r>
        <w:rPr>
          <w:rFonts w:hint="eastAsia"/>
        </w:rPr>
        <w:t>Name</w:t>
      </w:r>
      <w:proofErr w:type="spellEnd"/>
      <w:r>
        <w:t xml:space="preserve"> </w:t>
      </w:r>
      <w:r>
        <w:rPr>
          <w:rFonts w:hint="eastAsia"/>
        </w:rPr>
        <w:t>按</w:t>
      </w:r>
      <w:r>
        <w:rPr>
          <w:rFonts w:hint="eastAsia"/>
        </w:rPr>
        <w:t>TAB</w:t>
      </w:r>
      <w:r>
        <w:t>,</w:t>
      </w:r>
      <w:r>
        <w:rPr>
          <w:rFonts w:hint="eastAsia"/>
        </w:rPr>
        <w:t>也可以补齐默认</w:t>
      </w:r>
      <w:r>
        <w:rPr>
          <w:rFonts w:hint="eastAsia"/>
        </w:rPr>
        <w:t>namespace</w:t>
      </w:r>
      <w:r>
        <w:t xml:space="preserve"> </w:t>
      </w:r>
      <w:r>
        <w:rPr>
          <w:rFonts w:hint="eastAsia"/>
        </w:rPr>
        <w:t>下面的</w:t>
      </w:r>
      <w:r>
        <w:rPr>
          <w:rFonts w:hint="eastAsia"/>
        </w:rPr>
        <w:t>class</w:t>
      </w:r>
      <w:r>
        <w:t>.</w:t>
      </w:r>
    </w:p>
    <w:p w:rsidR="005117C6" w:rsidRDefault="005117C6" w:rsidP="005117C6"/>
    <w:p w:rsidR="005117C6" w:rsidRDefault="005117C6">
      <w:pPr>
        <w:widowControl/>
        <w:jc w:val="left"/>
      </w:pPr>
      <w:r>
        <w:br w:type="page"/>
      </w:r>
    </w:p>
    <w:p w:rsidR="005117C6" w:rsidRPr="0025006C" w:rsidRDefault="005117C6" w:rsidP="005117C6"/>
    <w:p w:rsidR="00DA273E" w:rsidRDefault="00DA273E" w:rsidP="00DA273E">
      <w:pPr>
        <w:pStyle w:val="1"/>
      </w:pPr>
      <w:bookmarkStart w:id="30" w:name="_Toc91499954"/>
      <w:r w:rsidRPr="00D64669">
        <w:rPr>
          <w:rFonts w:hint="eastAsia"/>
          <w:highlight w:val="yellow"/>
        </w:rPr>
        <w:t>开发工具</w:t>
      </w:r>
      <w:bookmarkEnd w:id="30"/>
    </w:p>
    <w:p w:rsidR="00DA273E" w:rsidRDefault="00DA273E" w:rsidP="00C55E9C">
      <w:pPr>
        <w:pStyle w:val="2"/>
      </w:pPr>
      <w:bookmarkStart w:id="31" w:name="_Toc91499955"/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WSL</w:t>
      </w:r>
      <w:r>
        <w:rPr>
          <w:rFonts w:hint="eastAsia"/>
        </w:rPr>
        <w:t>介绍</w:t>
      </w:r>
      <w:bookmarkEnd w:id="31"/>
    </w:p>
    <w:p w:rsidR="00587BF6" w:rsidRPr="00587BF6" w:rsidRDefault="00587BF6" w:rsidP="00587BF6">
      <w:r w:rsidRPr="00587BF6">
        <w:rPr>
          <w:noProof/>
        </w:rPr>
        <w:drawing>
          <wp:inline distT="0" distB="0" distL="0" distR="0" wp14:anchorId="7C2B69E4" wp14:editId="02B72647">
            <wp:extent cx="5274310" cy="50399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3E" w:rsidRDefault="00DA273E" w:rsidP="00C55E9C">
      <w:pPr>
        <w:pStyle w:val="2"/>
      </w:pPr>
      <w:bookmarkStart w:id="32" w:name="_Toc91499956"/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  <w:bookmarkEnd w:id="32"/>
    </w:p>
    <w:p w:rsidR="00587BF6" w:rsidRPr="00587BF6" w:rsidRDefault="00587BF6" w:rsidP="00587BF6"/>
    <w:p w:rsidR="00DA273E" w:rsidRDefault="00DA273E" w:rsidP="00C55E9C">
      <w:pPr>
        <w:pStyle w:val="2"/>
      </w:pPr>
      <w:bookmarkStart w:id="33" w:name="_Toc91499957"/>
      <w:r>
        <w:rPr>
          <w:rFonts w:hint="eastAsia"/>
        </w:rPr>
        <w:lastRenderedPageBreak/>
        <w:t>U</w:t>
      </w:r>
      <w:r>
        <w:t xml:space="preserve">buntu </w:t>
      </w:r>
      <w:r>
        <w:rPr>
          <w:rFonts w:hint="eastAsia"/>
        </w:rPr>
        <w:t>for</w:t>
      </w:r>
      <w:r>
        <w:t xml:space="preserve"> Windows </w:t>
      </w:r>
      <w:r>
        <w:rPr>
          <w:rFonts w:hint="eastAsia"/>
        </w:rPr>
        <w:t>介绍</w:t>
      </w:r>
      <w:bookmarkEnd w:id="33"/>
    </w:p>
    <w:p w:rsidR="00DA273E" w:rsidRDefault="00DA273E" w:rsidP="00C55E9C">
      <w:pPr>
        <w:pStyle w:val="2"/>
      </w:pPr>
      <w:bookmarkStart w:id="34" w:name="_Toc91499958"/>
      <w:r>
        <w:rPr>
          <w:rFonts w:hint="eastAsia"/>
        </w:rPr>
        <w:t>集成环境，</w:t>
      </w:r>
      <w:r>
        <w:rPr>
          <w:rFonts w:hint="eastAsia"/>
        </w:rPr>
        <w:t>WSL</w:t>
      </w:r>
      <w:r>
        <w:t xml:space="preserve"> + </w:t>
      </w:r>
      <w:r>
        <w:rPr>
          <w:rFonts w:hint="eastAsia"/>
        </w:rPr>
        <w:t>Ubuntu</w:t>
      </w:r>
      <w:r>
        <w:t xml:space="preserve"> + </w:t>
      </w:r>
      <w:r>
        <w:rPr>
          <w:rFonts w:hint="eastAsia"/>
        </w:rPr>
        <w:t>code</w:t>
      </w:r>
      <w:bookmarkEnd w:id="34"/>
    </w:p>
    <w:p w:rsidR="00DA273E" w:rsidRDefault="00CD0832" w:rsidP="00C55E9C">
      <w:pPr>
        <w:pStyle w:val="2"/>
      </w:pPr>
      <w:bookmarkStart w:id="35" w:name="_Toc91499959"/>
      <w:r>
        <w:t>Z</w:t>
      </w:r>
      <w:r>
        <w:rPr>
          <w:rFonts w:hint="eastAsia"/>
        </w:rPr>
        <w:t>eal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文档管理工具</w:t>
      </w:r>
      <w:bookmarkEnd w:id="35"/>
    </w:p>
    <w:p w:rsidR="00262AA8" w:rsidRDefault="00262AA8" w:rsidP="00262AA8">
      <w:r>
        <w:rPr>
          <w:rFonts w:hint="eastAsia"/>
        </w:rPr>
        <w:t>介绍：</w:t>
      </w:r>
    </w:p>
    <w:p w:rsidR="00262AA8" w:rsidRPr="00D40106" w:rsidRDefault="00262AA8" w:rsidP="00262AA8">
      <w:pPr>
        <w:rPr>
          <w:rFonts w:ascii="Helvetica" w:hAnsi="Helvetica" w:cs="Helvetica"/>
          <w:color w:val="333333"/>
          <w:spacing w:val="2"/>
          <w:sz w:val="28"/>
          <w:szCs w:val="45"/>
          <w:shd w:val="clear" w:color="auto" w:fill="EEEEEE"/>
        </w:rPr>
      </w:pPr>
      <w:r w:rsidRPr="00D40106">
        <w:rPr>
          <w:rFonts w:ascii="Helvetica" w:hAnsi="Helvetica" w:cs="Helvetica"/>
          <w:color w:val="333333"/>
          <w:spacing w:val="2"/>
          <w:sz w:val="28"/>
          <w:szCs w:val="45"/>
          <w:shd w:val="clear" w:color="auto" w:fill="EEEEEE"/>
        </w:rPr>
        <w:t>Zeal is an offline documentation browser for software developers.</w:t>
      </w:r>
    </w:p>
    <w:p w:rsidR="00262AA8" w:rsidRDefault="00262AA8" w:rsidP="00262AA8"/>
    <w:p w:rsidR="00262AA8" w:rsidRDefault="00262AA8" w:rsidP="00262AA8">
      <w:r>
        <w:rPr>
          <w:rFonts w:hint="eastAsia"/>
        </w:rPr>
        <w:t>截图：</w:t>
      </w:r>
    </w:p>
    <w:p w:rsidR="00262AA8" w:rsidRPr="00262AA8" w:rsidRDefault="00262AA8" w:rsidP="00262AA8">
      <w:r w:rsidRPr="00262AA8">
        <w:rPr>
          <w:noProof/>
        </w:rPr>
        <w:drawing>
          <wp:inline distT="0" distB="0" distL="0" distR="0" wp14:anchorId="1A1583E3" wp14:editId="6A4DB40C">
            <wp:extent cx="5274310" cy="34010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6A" w:rsidRDefault="008B616A" w:rsidP="008B616A"/>
    <w:p w:rsidR="00CD3E60" w:rsidRDefault="00CD3E60" w:rsidP="008B616A">
      <w:r>
        <w:rPr>
          <w:rFonts w:hint="eastAsia"/>
        </w:rPr>
        <w:t>离线的</w:t>
      </w:r>
      <w:r>
        <w:rPr>
          <w:rFonts w:hint="eastAsia"/>
        </w:rPr>
        <w:t>API</w:t>
      </w:r>
      <w:r>
        <w:rPr>
          <w:rFonts w:hint="eastAsia"/>
        </w:rPr>
        <w:t>文档参考工具，我主要是用来管理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++ </w:t>
      </w:r>
      <w:r>
        <w:rPr>
          <w:rFonts w:hint="eastAsia"/>
        </w:rPr>
        <w:t>、</w:t>
      </w:r>
      <w:r>
        <w:rPr>
          <w:rFonts w:hint="eastAsia"/>
        </w:rPr>
        <w:t>Rust</w:t>
      </w:r>
    </w:p>
    <w:p w:rsidR="00CD3E60" w:rsidRDefault="00CD3E60" w:rsidP="008B616A">
      <w:r>
        <w:rPr>
          <w:rFonts w:hint="eastAsia"/>
        </w:rPr>
        <w:t>能管理的</w:t>
      </w:r>
      <w:r>
        <w:rPr>
          <w:rFonts w:hint="eastAsia"/>
        </w:rPr>
        <w:t>API</w:t>
      </w:r>
      <w:r>
        <w:rPr>
          <w:rFonts w:hint="eastAsia"/>
        </w:rPr>
        <w:t>文档比较多，不建议拿来管理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太庞大了，经常会把</w:t>
      </w:r>
      <w:proofErr w:type="gramStart"/>
      <w:r>
        <w:rPr>
          <w:rFonts w:hint="eastAsia"/>
        </w:rPr>
        <w:t>工具搞闪退掉</w:t>
      </w:r>
      <w:proofErr w:type="gramEnd"/>
      <w:r>
        <w:rPr>
          <w:rFonts w:hint="eastAsia"/>
        </w:rPr>
        <w:t>。</w:t>
      </w:r>
    </w:p>
    <w:p w:rsidR="00CD3E60" w:rsidRDefault="00CD3E60" w:rsidP="008B616A"/>
    <w:p w:rsidR="00CD3E60" w:rsidRPr="00CD3E60" w:rsidRDefault="00CD3E60" w:rsidP="008B616A">
      <w:r w:rsidRPr="00CD3E60">
        <w:rPr>
          <w:noProof/>
        </w:rPr>
        <w:lastRenderedPageBreak/>
        <w:drawing>
          <wp:inline distT="0" distB="0" distL="0" distR="0" wp14:anchorId="443D3E7E" wp14:editId="37005398">
            <wp:extent cx="5274310" cy="28086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BE0" w:rsidRDefault="00877BE0" w:rsidP="00877BE0">
      <w:pPr>
        <w:pStyle w:val="1"/>
      </w:pPr>
      <w:bookmarkStart w:id="36" w:name="_Toc91499960"/>
      <w:r w:rsidRPr="00BA707C">
        <w:rPr>
          <w:rFonts w:hint="eastAsia"/>
          <w:highlight w:val="yellow"/>
        </w:rPr>
        <w:t>知识</w:t>
      </w:r>
      <w:r w:rsidR="00712044">
        <w:rPr>
          <w:rFonts w:hint="eastAsia"/>
          <w:highlight w:val="yellow"/>
        </w:rPr>
        <w:t>库</w:t>
      </w:r>
      <w:r w:rsidRPr="00BA707C">
        <w:rPr>
          <w:rFonts w:hint="eastAsia"/>
          <w:highlight w:val="yellow"/>
        </w:rPr>
        <w:t>管理</w:t>
      </w:r>
      <w:bookmarkEnd w:id="36"/>
    </w:p>
    <w:p w:rsidR="00877BE0" w:rsidRDefault="00877BE0" w:rsidP="004374FB">
      <w:pPr>
        <w:pStyle w:val="2"/>
      </w:pPr>
      <w:bookmarkStart w:id="37" w:name="_Toc91499961"/>
      <w:r>
        <w:rPr>
          <w:rFonts w:hint="eastAsia"/>
        </w:rPr>
        <w:t>One</w:t>
      </w:r>
      <w:r>
        <w:t>Note</w:t>
      </w:r>
      <w:bookmarkEnd w:id="37"/>
    </w:p>
    <w:p w:rsidR="00750D50" w:rsidRDefault="00750D50" w:rsidP="00750D50">
      <w:r>
        <w:rPr>
          <w:rFonts w:hint="eastAsia"/>
        </w:rPr>
        <w:t xml:space="preserve"> </w:t>
      </w:r>
      <w:r>
        <w:t xml:space="preserve"> </w:t>
      </w:r>
      <w:r w:rsidRPr="00750D50">
        <w:rPr>
          <w:rFonts w:hint="eastAsia"/>
        </w:rPr>
        <w:t>我们在工作中会遇到一些问题。在我们修复问题的过程中，怎么会查找一些资料？那么怎样快速的去找到一些我们想要的资料呢？当然是通过搜索引擎。虽然收入引擎，我们可以在海量的数据中快速的找到我们想要的数据。</w:t>
      </w:r>
      <w:r>
        <w:rPr>
          <w:rFonts w:hint="eastAsia"/>
        </w:rPr>
        <w:t>同理，</w:t>
      </w:r>
      <w:proofErr w:type="spellStart"/>
      <w:r>
        <w:rPr>
          <w:rFonts w:hint="eastAsia"/>
        </w:rPr>
        <w:t>KIE</w:t>
      </w:r>
      <w:proofErr w:type="spellEnd"/>
      <w:r>
        <w:rPr>
          <w:rFonts w:hint="eastAsia"/>
        </w:rPr>
        <w:t>，</w:t>
      </w:r>
      <w:proofErr w:type="spellStart"/>
      <w:r w:rsidRPr="00750D50">
        <w:t>Knowlege</w:t>
      </w:r>
      <w:proofErr w:type="spellEnd"/>
      <w:r w:rsidRPr="00750D50">
        <w:t xml:space="preserve"> </w:t>
      </w:r>
      <w:r>
        <w:t>is everything,</w:t>
      </w:r>
      <w:r w:rsidRPr="00750D50">
        <w:t xml:space="preserve"> </w:t>
      </w:r>
      <w:r w:rsidRPr="00750D50">
        <w:rPr>
          <w:rFonts w:hint="eastAsia"/>
        </w:rPr>
        <w:t>我们的知识需要存储</w:t>
      </w:r>
      <w:r>
        <w:rPr>
          <w:rFonts w:hint="eastAsia"/>
        </w:rPr>
        <w:t>和整理，</w:t>
      </w:r>
      <w:r w:rsidRPr="00750D50">
        <w:rPr>
          <w:rFonts w:hint="eastAsia"/>
        </w:rPr>
        <w:t>以及快速查询。</w:t>
      </w:r>
      <w:r>
        <w:rPr>
          <w:rFonts w:hint="eastAsia"/>
        </w:rPr>
        <w:t>那么</w:t>
      </w:r>
      <w:r w:rsidRPr="00750D50">
        <w:rPr>
          <w:rFonts w:hint="eastAsia"/>
        </w:rPr>
        <w:t>使用</w:t>
      </w:r>
      <w:r w:rsidRPr="00750D50">
        <w:t>one note</w:t>
      </w:r>
      <w:r w:rsidRPr="00750D50">
        <w:rPr>
          <w:rFonts w:hint="eastAsia"/>
        </w:rPr>
        <w:t>这个工具。能够帮我们快速的管理我们的知识。当我们面对同样的问题时，我们可以迅速的找到解决方案。这样就快速的提高了我们的效率。通过日积月累的积累，</w:t>
      </w:r>
      <w:r>
        <w:rPr>
          <w:rFonts w:hint="eastAsia"/>
        </w:rPr>
        <w:t>我们</w:t>
      </w:r>
      <w:r w:rsidRPr="00750D50">
        <w:rPr>
          <w:rFonts w:hint="eastAsia"/>
        </w:rPr>
        <w:t>的知识库会越来越大</w:t>
      </w:r>
      <w:r>
        <w:rPr>
          <w:rFonts w:hint="eastAsia"/>
        </w:rPr>
        <w:t>，</w:t>
      </w:r>
      <w:r w:rsidRPr="00750D50">
        <w:rPr>
          <w:rFonts w:hint="eastAsia"/>
        </w:rPr>
        <w:t>解决问题的能力也会越来越高。这样，我们的价值就会越来越高。其他的类似</w:t>
      </w:r>
      <w:r w:rsidRPr="00750D50">
        <w:rPr>
          <w:rFonts w:hint="eastAsia"/>
        </w:rPr>
        <w:t>one</w:t>
      </w:r>
      <w:r w:rsidRPr="00750D50">
        <w:t xml:space="preserve"> note</w:t>
      </w:r>
      <w:r w:rsidRPr="00750D50">
        <w:rPr>
          <w:rFonts w:hint="eastAsia"/>
        </w:rPr>
        <w:t>的知识管理软件还有很多。大家也不一定要使用</w:t>
      </w:r>
      <w:r w:rsidRPr="00750D50">
        <w:t>one note</w:t>
      </w:r>
      <w:r w:rsidRPr="00750D50">
        <w:rPr>
          <w:rFonts w:hint="eastAsia"/>
        </w:rPr>
        <w:t>。只是</w:t>
      </w:r>
      <w:r w:rsidRPr="00750D50">
        <w:t>one note</w:t>
      </w:r>
      <w:r w:rsidRPr="00750D50">
        <w:rPr>
          <w:rFonts w:hint="eastAsia"/>
        </w:rPr>
        <w:t>和微软的</w:t>
      </w:r>
      <w:r w:rsidRPr="00750D50">
        <w:t>office</w:t>
      </w:r>
      <w:r w:rsidRPr="00750D50">
        <w:rPr>
          <w:rFonts w:hint="eastAsia"/>
        </w:rPr>
        <w:t>软件集成度比较高。虽然手机和</w:t>
      </w:r>
      <w:r w:rsidRPr="00750D50">
        <w:t>i</w:t>
      </w:r>
      <w:r w:rsidRPr="00750D50">
        <w:rPr>
          <w:rFonts w:hint="eastAsia"/>
        </w:rPr>
        <w:t>Pad</w:t>
      </w:r>
      <w:r w:rsidRPr="00750D50">
        <w:rPr>
          <w:rFonts w:hint="eastAsia"/>
        </w:rPr>
        <w:t>也同样可以</w:t>
      </w:r>
      <w:r>
        <w:rPr>
          <w:rFonts w:hint="eastAsia"/>
        </w:rPr>
        <w:t>管理。</w:t>
      </w:r>
      <w:r w:rsidRPr="00750D50">
        <w:rPr>
          <w:rFonts w:hint="eastAsia"/>
        </w:rPr>
        <w:t>所以这是一个大家值得尝试的技巧。</w:t>
      </w:r>
    </w:p>
    <w:p w:rsidR="00F504E3" w:rsidRPr="00750D50" w:rsidRDefault="00F504E3" w:rsidP="00750D50">
      <w:r w:rsidRPr="00F504E3">
        <w:rPr>
          <w:noProof/>
        </w:rPr>
        <w:lastRenderedPageBreak/>
        <w:drawing>
          <wp:inline distT="0" distB="0" distL="0" distR="0" wp14:anchorId="4EF6026A" wp14:editId="4EC76C28">
            <wp:extent cx="5274310" cy="321310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04" w:rsidRDefault="00AB3404" w:rsidP="004374FB">
      <w:pPr>
        <w:pStyle w:val="2"/>
      </w:pPr>
      <w:bookmarkStart w:id="38" w:name="_Toc91499962"/>
      <w:r>
        <w:rPr>
          <w:rFonts w:hint="eastAsia"/>
        </w:rPr>
        <w:t>Microsoft</w:t>
      </w:r>
      <w:r>
        <w:t xml:space="preserve"> </w:t>
      </w:r>
      <w:r w:rsidR="00552DAC">
        <w:t>To-do</w:t>
      </w:r>
      <w:bookmarkEnd w:id="38"/>
    </w:p>
    <w:p w:rsidR="00877BE0" w:rsidRPr="00877BE0" w:rsidRDefault="00877BE0" w:rsidP="00877BE0"/>
    <w:sectPr w:rsidR="00877BE0" w:rsidRPr="00877BE0" w:rsidSect="00123421">
      <w:pgSz w:w="11906" w:h="16838"/>
      <w:pgMar w:top="1440" w:right="1800" w:bottom="1440" w:left="1800" w:header="720" w:footer="72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E2F" w:rsidRDefault="00D16E2F" w:rsidP="00F27DBD">
      <w:r>
        <w:separator/>
      </w:r>
    </w:p>
  </w:endnote>
  <w:endnote w:type="continuationSeparator" w:id="0">
    <w:p w:rsidR="00D16E2F" w:rsidRDefault="00D16E2F" w:rsidP="00F2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E2F" w:rsidRDefault="00D16E2F" w:rsidP="00F27DBD">
      <w:r>
        <w:separator/>
      </w:r>
    </w:p>
  </w:footnote>
  <w:footnote w:type="continuationSeparator" w:id="0">
    <w:p w:rsidR="00D16E2F" w:rsidRDefault="00D16E2F" w:rsidP="00F2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11EE3"/>
    <w:multiLevelType w:val="hybridMultilevel"/>
    <w:tmpl w:val="64ACA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5118C4"/>
    <w:multiLevelType w:val="hybridMultilevel"/>
    <w:tmpl w:val="C00C0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1D5675"/>
    <w:multiLevelType w:val="hybridMultilevel"/>
    <w:tmpl w:val="F7E47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267C3B"/>
    <w:multiLevelType w:val="hybridMultilevel"/>
    <w:tmpl w:val="7EF26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A379D3"/>
    <w:multiLevelType w:val="hybridMultilevel"/>
    <w:tmpl w:val="0A04B5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5B2482"/>
    <w:multiLevelType w:val="hybridMultilevel"/>
    <w:tmpl w:val="8FB6E3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AA0280"/>
    <w:multiLevelType w:val="hybridMultilevel"/>
    <w:tmpl w:val="1714B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E17361"/>
    <w:multiLevelType w:val="hybridMultilevel"/>
    <w:tmpl w:val="1D687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21"/>
    <w:rsid w:val="00005AFC"/>
    <w:rsid w:val="000253F3"/>
    <w:rsid w:val="00025F93"/>
    <w:rsid w:val="00037DAE"/>
    <w:rsid w:val="00040AA2"/>
    <w:rsid w:val="00076F4F"/>
    <w:rsid w:val="000948B0"/>
    <w:rsid w:val="000A26F9"/>
    <w:rsid w:val="000A524A"/>
    <w:rsid w:val="000B39F6"/>
    <w:rsid w:val="00102324"/>
    <w:rsid w:val="00121818"/>
    <w:rsid w:val="00123421"/>
    <w:rsid w:val="00126B28"/>
    <w:rsid w:val="00144177"/>
    <w:rsid w:val="00152401"/>
    <w:rsid w:val="001726BB"/>
    <w:rsid w:val="0018665A"/>
    <w:rsid w:val="001B54A9"/>
    <w:rsid w:val="001E667E"/>
    <w:rsid w:val="001F5517"/>
    <w:rsid w:val="002233A2"/>
    <w:rsid w:val="0022622A"/>
    <w:rsid w:val="00232C28"/>
    <w:rsid w:val="0025006C"/>
    <w:rsid w:val="002503F2"/>
    <w:rsid w:val="00262AA8"/>
    <w:rsid w:val="00263193"/>
    <w:rsid w:val="0027791B"/>
    <w:rsid w:val="00286782"/>
    <w:rsid w:val="002A07E9"/>
    <w:rsid w:val="002A7184"/>
    <w:rsid w:val="002B73F8"/>
    <w:rsid w:val="002C31DC"/>
    <w:rsid w:val="002E7D90"/>
    <w:rsid w:val="003217C0"/>
    <w:rsid w:val="00346C0E"/>
    <w:rsid w:val="003725DB"/>
    <w:rsid w:val="00385BDA"/>
    <w:rsid w:val="003A200F"/>
    <w:rsid w:val="003A3C6C"/>
    <w:rsid w:val="003D3CCF"/>
    <w:rsid w:val="0040777B"/>
    <w:rsid w:val="00411CCB"/>
    <w:rsid w:val="004143D9"/>
    <w:rsid w:val="00431D02"/>
    <w:rsid w:val="004374FB"/>
    <w:rsid w:val="004628F5"/>
    <w:rsid w:val="00463CF4"/>
    <w:rsid w:val="00472263"/>
    <w:rsid w:val="004738BF"/>
    <w:rsid w:val="004909B8"/>
    <w:rsid w:val="00491180"/>
    <w:rsid w:val="004921BA"/>
    <w:rsid w:val="00497FD0"/>
    <w:rsid w:val="004B58EE"/>
    <w:rsid w:val="004E2645"/>
    <w:rsid w:val="004E7A95"/>
    <w:rsid w:val="00503B14"/>
    <w:rsid w:val="005117C6"/>
    <w:rsid w:val="0053654C"/>
    <w:rsid w:val="0053694B"/>
    <w:rsid w:val="00552DAC"/>
    <w:rsid w:val="0056238C"/>
    <w:rsid w:val="005642F3"/>
    <w:rsid w:val="0058632C"/>
    <w:rsid w:val="00587BF6"/>
    <w:rsid w:val="00591AA7"/>
    <w:rsid w:val="005A441D"/>
    <w:rsid w:val="005D1D85"/>
    <w:rsid w:val="005F0C1D"/>
    <w:rsid w:val="005F2CD9"/>
    <w:rsid w:val="0066594E"/>
    <w:rsid w:val="00683D5D"/>
    <w:rsid w:val="006A4445"/>
    <w:rsid w:val="007012C5"/>
    <w:rsid w:val="007036E5"/>
    <w:rsid w:val="0071180C"/>
    <w:rsid w:val="00712044"/>
    <w:rsid w:val="00732EB9"/>
    <w:rsid w:val="00750D50"/>
    <w:rsid w:val="0075458D"/>
    <w:rsid w:val="00757AFA"/>
    <w:rsid w:val="00757B87"/>
    <w:rsid w:val="0076779E"/>
    <w:rsid w:val="00773782"/>
    <w:rsid w:val="0078546C"/>
    <w:rsid w:val="00794D6E"/>
    <w:rsid w:val="007A0ED2"/>
    <w:rsid w:val="007A3ABF"/>
    <w:rsid w:val="007B645F"/>
    <w:rsid w:val="00810069"/>
    <w:rsid w:val="00823F57"/>
    <w:rsid w:val="00832043"/>
    <w:rsid w:val="008537FF"/>
    <w:rsid w:val="00855AC3"/>
    <w:rsid w:val="00856ED9"/>
    <w:rsid w:val="00865E54"/>
    <w:rsid w:val="00877BE0"/>
    <w:rsid w:val="00893E73"/>
    <w:rsid w:val="008B616A"/>
    <w:rsid w:val="008E4B03"/>
    <w:rsid w:val="008E5B00"/>
    <w:rsid w:val="00905331"/>
    <w:rsid w:val="00906EBF"/>
    <w:rsid w:val="00916AA7"/>
    <w:rsid w:val="009326DC"/>
    <w:rsid w:val="009348A0"/>
    <w:rsid w:val="00936D5D"/>
    <w:rsid w:val="0094412D"/>
    <w:rsid w:val="009473B2"/>
    <w:rsid w:val="0095582D"/>
    <w:rsid w:val="00957FE4"/>
    <w:rsid w:val="0096555E"/>
    <w:rsid w:val="00975B22"/>
    <w:rsid w:val="009D13C6"/>
    <w:rsid w:val="009E11F4"/>
    <w:rsid w:val="00A7671D"/>
    <w:rsid w:val="00A85607"/>
    <w:rsid w:val="00A866E2"/>
    <w:rsid w:val="00AA3D80"/>
    <w:rsid w:val="00AB0980"/>
    <w:rsid w:val="00AB3404"/>
    <w:rsid w:val="00AC4BFE"/>
    <w:rsid w:val="00AD0628"/>
    <w:rsid w:val="00AD0CDB"/>
    <w:rsid w:val="00AD468A"/>
    <w:rsid w:val="00AF5189"/>
    <w:rsid w:val="00B067DD"/>
    <w:rsid w:val="00B140BB"/>
    <w:rsid w:val="00B30111"/>
    <w:rsid w:val="00B703E5"/>
    <w:rsid w:val="00B82715"/>
    <w:rsid w:val="00BA0F7A"/>
    <w:rsid w:val="00BA707C"/>
    <w:rsid w:val="00BC7C19"/>
    <w:rsid w:val="00BE6337"/>
    <w:rsid w:val="00BF6DB9"/>
    <w:rsid w:val="00C01188"/>
    <w:rsid w:val="00C23568"/>
    <w:rsid w:val="00C37E60"/>
    <w:rsid w:val="00C44E09"/>
    <w:rsid w:val="00C5069D"/>
    <w:rsid w:val="00C55E9C"/>
    <w:rsid w:val="00C57EEE"/>
    <w:rsid w:val="00C87D83"/>
    <w:rsid w:val="00CA69E1"/>
    <w:rsid w:val="00CC24FB"/>
    <w:rsid w:val="00CD0832"/>
    <w:rsid w:val="00CD3E60"/>
    <w:rsid w:val="00CF58EE"/>
    <w:rsid w:val="00CF5DD8"/>
    <w:rsid w:val="00D05D54"/>
    <w:rsid w:val="00D16E2F"/>
    <w:rsid w:val="00D26118"/>
    <w:rsid w:val="00D40106"/>
    <w:rsid w:val="00D4501A"/>
    <w:rsid w:val="00D63BCA"/>
    <w:rsid w:val="00D64669"/>
    <w:rsid w:val="00D649D9"/>
    <w:rsid w:val="00D72F55"/>
    <w:rsid w:val="00D8009E"/>
    <w:rsid w:val="00D808A8"/>
    <w:rsid w:val="00D80EE9"/>
    <w:rsid w:val="00D92D3F"/>
    <w:rsid w:val="00D94AD9"/>
    <w:rsid w:val="00DA273E"/>
    <w:rsid w:val="00DC67EE"/>
    <w:rsid w:val="00DD11BD"/>
    <w:rsid w:val="00DD26BB"/>
    <w:rsid w:val="00E17054"/>
    <w:rsid w:val="00E17495"/>
    <w:rsid w:val="00E34D11"/>
    <w:rsid w:val="00E43147"/>
    <w:rsid w:val="00E47D0C"/>
    <w:rsid w:val="00E556D4"/>
    <w:rsid w:val="00E6276D"/>
    <w:rsid w:val="00E6344A"/>
    <w:rsid w:val="00E7202D"/>
    <w:rsid w:val="00E748A1"/>
    <w:rsid w:val="00E86D4B"/>
    <w:rsid w:val="00E92D68"/>
    <w:rsid w:val="00E92DBC"/>
    <w:rsid w:val="00E94352"/>
    <w:rsid w:val="00EA16D5"/>
    <w:rsid w:val="00EA50CF"/>
    <w:rsid w:val="00EA5868"/>
    <w:rsid w:val="00EE3FD2"/>
    <w:rsid w:val="00EE7C6E"/>
    <w:rsid w:val="00EF1610"/>
    <w:rsid w:val="00F05383"/>
    <w:rsid w:val="00F20F46"/>
    <w:rsid w:val="00F27DBD"/>
    <w:rsid w:val="00F407AC"/>
    <w:rsid w:val="00F4446D"/>
    <w:rsid w:val="00F504E3"/>
    <w:rsid w:val="00F627F7"/>
    <w:rsid w:val="00F776D3"/>
    <w:rsid w:val="00F77E28"/>
    <w:rsid w:val="00F80012"/>
    <w:rsid w:val="00F82F32"/>
    <w:rsid w:val="00FE390D"/>
    <w:rsid w:val="00FE3B3A"/>
    <w:rsid w:val="00FE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2BA24"/>
  <w15:chartTrackingRefBased/>
  <w15:docId w15:val="{E1300E45-9630-483B-8BE7-46C64BD46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34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34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80E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69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26D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3421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12342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1234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234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80EE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80EE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80E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80EE9"/>
  </w:style>
  <w:style w:type="paragraph" w:styleId="TOC2">
    <w:name w:val="toc 2"/>
    <w:basedOn w:val="a"/>
    <w:next w:val="a"/>
    <w:autoRedefine/>
    <w:uiPriority w:val="39"/>
    <w:unhideWhenUsed/>
    <w:rsid w:val="00D80EE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80EE9"/>
    <w:pPr>
      <w:tabs>
        <w:tab w:val="right" w:leader="dot" w:pos="8296"/>
      </w:tabs>
      <w:ind w:leftChars="400" w:left="840"/>
      <w:jc w:val="left"/>
    </w:pPr>
  </w:style>
  <w:style w:type="character" w:styleId="a6">
    <w:name w:val="Hyperlink"/>
    <w:basedOn w:val="a0"/>
    <w:uiPriority w:val="99"/>
    <w:unhideWhenUsed/>
    <w:rsid w:val="00D80EE9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5369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Emphasis"/>
    <w:basedOn w:val="a0"/>
    <w:uiPriority w:val="20"/>
    <w:qFormat/>
    <w:rsid w:val="009326DC"/>
    <w:rPr>
      <w:i/>
      <w:iCs/>
    </w:rPr>
  </w:style>
  <w:style w:type="character" w:styleId="a8">
    <w:name w:val="Subtle Emphasis"/>
    <w:basedOn w:val="a0"/>
    <w:uiPriority w:val="19"/>
    <w:qFormat/>
    <w:rsid w:val="009326DC"/>
    <w:rPr>
      <w:i/>
      <w:iCs/>
      <w:color w:val="404040" w:themeColor="text1" w:themeTint="BF"/>
    </w:rPr>
  </w:style>
  <w:style w:type="character" w:customStyle="1" w:styleId="50">
    <w:name w:val="标题 5 字符"/>
    <w:basedOn w:val="a0"/>
    <w:link w:val="5"/>
    <w:uiPriority w:val="9"/>
    <w:rsid w:val="009326DC"/>
    <w:rPr>
      <w:b/>
      <w:bCs/>
      <w:sz w:val="28"/>
      <w:szCs w:val="28"/>
    </w:rPr>
  </w:style>
  <w:style w:type="character" w:styleId="a9">
    <w:name w:val="Unresolved Mention"/>
    <w:basedOn w:val="a0"/>
    <w:uiPriority w:val="99"/>
    <w:semiHidden/>
    <w:unhideWhenUsed/>
    <w:rsid w:val="002503F2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407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F27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27DB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27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27DBD"/>
    <w:rPr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DC67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DC67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astcopy.jp/img/fastcopy_vs_explorer3.p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广州.中国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D06D9-B37A-46EA-AAA2-3FF173BF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4</Pages>
  <Words>937</Words>
  <Characters>5343</Characters>
  <Application>Microsoft Office Word</Application>
  <DocSecurity>0</DocSecurity>
  <Lines>44</Lines>
  <Paragraphs>12</Paragraphs>
  <ScaleCrop>false</ScaleCrop>
  <Company>佳友终端</Company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你所不知道的Windows系统管理秘密</dc:subject>
  <dc:creator>Andy Hu</dc:creator>
  <cp:keywords/>
  <dc:description/>
  <cp:lastModifiedBy>admin</cp:lastModifiedBy>
  <cp:revision>517</cp:revision>
  <dcterms:created xsi:type="dcterms:W3CDTF">2021-12-24T03:32:00Z</dcterms:created>
  <dcterms:modified xsi:type="dcterms:W3CDTF">2021-12-31T10:10:00Z</dcterms:modified>
</cp:coreProperties>
</file>